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3B" w:rsidRPr="007A0ACF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A0AC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инистерство образования и науки Краснодарского края</w:t>
      </w:r>
    </w:p>
    <w:p w:rsidR="001C01BE" w:rsidRPr="007A0ACF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A0ACF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47320</wp:posOffset>
            </wp:positionV>
            <wp:extent cx="2453005" cy="3457575"/>
            <wp:effectExtent l="19050" t="0" r="4445" b="0"/>
            <wp:wrapSquare wrapText="bothSides"/>
            <wp:docPr id="11" name="Рисунок 21" descr="https://im0-tub-ru.yandex.net/i?id=96a462406c366b746288c65eba767c7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96a462406c366b746288c65eba767c75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000" r="24740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AC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                           МБОУ Лицей №4</w:t>
      </w:r>
    </w:p>
    <w:p w:rsidR="001C01BE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01BE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01BE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01BE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01BE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01BE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01BE" w:rsidRDefault="001C01BE" w:rsidP="00940718">
      <w:pPr>
        <w:spacing w:after="225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01BE" w:rsidRDefault="001C01BE" w:rsidP="00940718">
      <w:pPr>
        <w:spacing w:after="225" w:line="240" w:lineRule="auto"/>
        <w:jc w:val="both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CD4D11" w:rsidRDefault="00CD4D11" w:rsidP="00940718">
      <w:pPr>
        <w:spacing w:after="225" w:line="240" w:lineRule="auto"/>
        <w:jc w:val="both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CD4D11" w:rsidRPr="001C01BE" w:rsidRDefault="00CD4D11" w:rsidP="00940718">
      <w:pPr>
        <w:spacing w:after="225" w:line="240" w:lineRule="auto"/>
        <w:jc w:val="both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1C01BE" w:rsidRPr="001C01BE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 w:rsidRPr="001C01BE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Доклад по теме</w:t>
      </w:r>
    </w:p>
    <w:p w:rsidR="007A0ACF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 w:rsidRPr="001C01BE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Карл Офф. История создания </w:t>
      </w:r>
    </w:p>
    <w:p w:rsidR="001C01BE" w:rsidRPr="001C01BE" w:rsidRDefault="001C01BE" w:rsidP="001C01B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252425"/>
          <w:sz w:val="48"/>
          <w:szCs w:val="48"/>
          <w:lang w:eastAsia="ru-RU"/>
        </w:rPr>
      </w:pPr>
      <w:r w:rsidRPr="001C01BE">
        <w:rPr>
          <w:rFonts w:ascii="Times New Roman" w:eastAsia="Times New Roman" w:hAnsi="Times New Roman" w:cs="Times New Roman"/>
          <w:b/>
          <w:color w:val="252425"/>
          <w:sz w:val="48"/>
          <w:szCs w:val="48"/>
          <w:lang w:eastAsia="ru-RU"/>
        </w:rPr>
        <w:t>«Carmina Burana».</w:t>
      </w:r>
    </w:p>
    <w:p w:rsidR="001C01BE" w:rsidRDefault="001C01BE" w:rsidP="0094071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1C01BE" w:rsidRPr="001C01BE" w:rsidRDefault="00CD4D11" w:rsidP="001C01BE">
      <w:pPr>
        <w:spacing w:after="225" w:line="240" w:lineRule="auto"/>
        <w:jc w:val="right"/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52425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1295</wp:posOffset>
            </wp:positionV>
            <wp:extent cx="2409825" cy="2466975"/>
            <wp:effectExtent l="19050" t="0" r="9525" b="0"/>
            <wp:wrapSquare wrapText="bothSides"/>
            <wp:docPr id="22" name="Рисунок 4" descr="http://soundtimes.ru/images/oratorii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undtimes.ru/images/oratorii/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56" r="2632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669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1BE" w:rsidRPr="001C01BE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>Выполнил</w:t>
      </w:r>
      <w:r w:rsidR="001C01BE" w:rsidRPr="00CD4D11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 xml:space="preserve">: </w:t>
      </w:r>
      <w:r w:rsidR="001C01BE" w:rsidRPr="001C01BE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>Клещевник Даниэль</w:t>
      </w:r>
    </w:p>
    <w:p w:rsidR="001C01BE" w:rsidRPr="001C01BE" w:rsidRDefault="001C01BE" w:rsidP="001C01BE">
      <w:pPr>
        <w:spacing w:after="225" w:line="240" w:lineRule="auto"/>
        <w:jc w:val="right"/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</w:pPr>
      <w:r w:rsidRPr="001C01BE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>7 класс</w:t>
      </w:r>
    </w:p>
    <w:p w:rsidR="001C01BE" w:rsidRDefault="001C01BE" w:rsidP="0094071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1C01BE" w:rsidRDefault="001C01BE" w:rsidP="0094071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1C01BE" w:rsidRDefault="001C01BE" w:rsidP="0094071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1C01BE" w:rsidRDefault="001C01BE" w:rsidP="0094071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1C01BE" w:rsidRDefault="001C01BE" w:rsidP="0094071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1C01BE" w:rsidRDefault="001C01BE" w:rsidP="0094071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1C01BE" w:rsidRPr="001C01BE" w:rsidRDefault="001C01BE" w:rsidP="001C01B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</w:pPr>
      <w:r w:rsidRPr="001C01BE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>Краснодар</w:t>
      </w:r>
    </w:p>
    <w:p w:rsidR="001C01BE" w:rsidRPr="001C01BE" w:rsidRDefault="001C01BE" w:rsidP="001C01BE">
      <w:pPr>
        <w:spacing w:after="225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C01BE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>2017</w:t>
      </w:r>
    </w:p>
    <w:p w:rsidR="007A0ACF" w:rsidRDefault="00FB4A3B" w:rsidP="007A0ACF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lastRenderedPageBreak/>
        <w:t xml:space="preserve">Одно из самых спорных классических произведений 20-го века – симфоническая кантата для хора, солистов и оркестра «Carmina Burana». С момента премьеры и по сей день можно встретить диаметрально противоположные </w:t>
      </w:r>
      <w:proofErr w:type="gramStart"/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мнения</w:t>
      </w:r>
      <w:proofErr w:type="gramEnd"/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как о сочинении, так и о его авторе. Но все противоречия отвечают духу эпохи: 1937 год, нацизм в Германии, еврейские корни композитора</w:t>
      </w:r>
      <w:proofErr w:type="gramStart"/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… Н</w:t>
      </w:r>
      <w:proofErr w:type="gramEnd"/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е иначе как сама судьба, или Фортуна, распорядилась здесь жребием.  </w:t>
      </w:r>
    </w:p>
    <w:p w:rsidR="006F49C6" w:rsidRPr="007A0ACF" w:rsidRDefault="001C01BE" w:rsidP="007A0ACF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52425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849630</wp:posOffset>
            </wp:positionV>
            <wp:extent cx="1807845" cy="2486025"/>
            <wp:effectExtent l="19050" t="0" r="1905" b="0"/>
            <wp:wrapSquare wrapText="bothSides"/>
            <wp:docPr id="8" name="Рисунок 27" descr="https://im0-tub-ru.yandex.net/i?id=3ccaa4ad85de946df1cd953f72fc1a9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ru.yandex.net/i?id=3ccaa4ad85de946df1cd953f72fc1a9b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9C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>Карл Орф  — немецкий композитор и педагог. Будучи крупным композитором XX века, он также внёс большой вклад в развитие музыкального образования.</w:t>
      </w:r>
      <w:r w:rsidR="00C16C10" w:rsidRPr="00C16C10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 </w:t>
      </w:r>
      <w:r w:rsidR="00C16C10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Орф наиболее известен как автор сценической кантаты «Carmina Burana», что в переводе значит «Песни Бойерна». (1937). </w:t>
      </w:r>
    </w:p>
    <w:p w:rsidR="001066CD" w:rsidRDefault="001066CD" w:rsidP="006F49C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С детства Карл Орф мечтал о своем театре, делал свои постановки, декорации, писал к ним тексты и т.д. Создание моноспектакля было его мечтой. «Кармина Бурана» стала воплощением такой идеи. Более того, сам автор высказывался, что именно от нее следует вести отсчет его произведений, а все, что было написано до этого, следует сжечь. И действительно, многие творения он просто уничтожал. </w:t>
      </w:r>
    </w:p>
    <w:p w:rsidR="001066CD" w:rsidRDefault="001066CD" w:rsidP="001066CD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К моменту написания произведения Карлу Орфу было 40 лет, и он был известен больше как педагог-новатор. Они с женой только недавно открыли школу, где обучали детей по собственной методике – через движения тела, ритм и игру на простейших инструментах в ребенке пытались «разбудить» природную музыкальность и талант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.</w:t>
      </w:r>
    </w:p>
    <w:p w:rsidR="001066CD" w:rsidRDefault="001066CD" w:rsidP="001066CD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И именно в этот момент ему в руки попал сборник-песенник, найденный в одном из баварских монастырей. Он был датирован 1300-м годом, и содержал множество текстов, написанных вагантами – странствующими певцами и поэтами. Это был средневековый монастырский песенник, и к тому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времени пережил уже 4 издания.</w:t>
      </w:r>
    </w:p>
    <w:p w:rsidR="001066CD" w:rsidRDefault="001066CD" w:rsidP="001066CD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42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66775</wp:posOffset>
            </wp:positionV>
            <wp:extent cx="3038475" cy="2352675"/>
            <wp:effectExtent l="19050" t="0" r="9525" b="0"/>
            <wp:wrapSquare wrapText="bothSides"/>
            <wp:docPr id="5" name="Рисунок 2" descr="http://soundtimes.ru/images/oratorii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undtimes.ru/images/oratorii/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Название «Carmina Burana»  дал первый хранитель и издатель сборника Иоганн Шмеллер по названию местности, в которой тот был найден. «Фортуна, играючи, подсунула мне в руки каталог Вюрцбургского антиквариата, где я нашел название, которое магической силой приковало мое внимание: «Кармина бурана – немецкие песни и стихи из рукописей 13 века, изданные Иоганном Шмеллером».</w:t>
      </w:r>
    </w:p>
    <w:p w:rsidR="001066CD" w:rsidRDefault="001066CD" w:rsidP="001066CD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В сборнике было собрано около 250 текстов разных авторов на разных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языках: на разговорной латыни</w:t>
      </w: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, на старонемецком и старофранцузском. Несмотря на то, что найдены они были в монастыре, ничего религиозного там не было и в помине. Напротив, все тексты очень жизненные - лирические любовные серенады и романсы, застольные песни, веселые пародии. </w:t>
      </w:r>
    </w:p>
    <w:p w:rsidR="004C47B8" w:rsidRDefault="001066CD" w:rsidP="00EB66F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42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04850</wp:posOffset>
            </wp:positionV>
            <wp:extent cx="3190875" cy="1847850"/>
            <wp:effectExtent l="19050" t="0" r="9525" b="0"/>
            <wp:wrapSquare wrapText="bothSides"/>
            <wp:docPr id="6" name="Рисунок 1" descr="Кармина Бу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мина Бура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726"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На первой же странице было изображение колеса фортуны. Эмблема представляет собой несколько кругов, которые соединяют внешний, внутренний и духовный миры. В центре – фигура богини Судьбы. Спицы как параллели. Но когда колесо вращается, то человек, изображенный по краям рисунка, оказывается в разных положениях.  Это символически иллюстрирует содержание аллегории: regnabo, regno, regnavi, sum sino regno.  Перевод: </w:t>
      </w:r>
      <w:r w:rsidRPr="001066CD">
        <w:rPr>
          <w:rFonts w:ascii="Times New Roman" w:eastAsia="Times New Roman" w:hAnsi="Times New Roman" w:cs="Times New Roman"/>
          <w:b/>
          <w:color w:val="252425"/>
          <w:sz w:val="28"/>
          <w:szCs w:val="28"/>
          <w:lang w:eastAsia="ru-RU"/>
        </w:rPr>
        <w:t>буду царствовать, царствую, царствовал, есмь без царства</w:t>
      </w: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. Фортуна вращает колесо наугад (ее иногда рисуют с завязанными глазами).</w:t>
      </w:r>
      <w:r w:rsidRPr="001066CD">
        <w:rPr>
          <w:rFonts w:ascii="Times New Roman" w:eastAsia="Times New Roman" w:hAnsi="Times New Roman" w:cs="Times New Roman"/>
          <w:noProof/>
          <w:color w:val="252425"/>
          <w:sz w:val="28"/>
          <w:szCs w:val="28"/>
          <w:lang w:eastAsia="ru-RU"/>
        </w:rPr>
        <w:t xml:space="preserve"> </w:t>
      </w:r>
    </w:p>
    <w:p w:rsidR="004C47B8" w:rsidRDefault="00FB4A3B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Для кантаты композитор отобрал 24 стиха (25 заключительный повторяет первый, замыкая таким образом цикл). Он сразу же приступил к написанию своей музыки, и музыкальный текст был полностью готов уже через 2 недели. </w:t>
      </w:r>
    </w:p>
    <w:p w:rsidR="004C47B8" w:rsidRDefault="00C16C10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>«Carmina Burana» отражала</w:t>
      </w:r>
      <w:r w:rsidR="00EB66F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 интерес композитора к средневековой немецкой поэзии. Все части трилогии вместе называются «Trionfi». Композитор охарактеризовал это произведение как праздник победы человеческого духа через равновесие плотского и вселенского. </w:t>
      </w:r>
    </w:p>
    <w:p w:rsidR="004C47B8" w:rsidRDefault="00EB66F6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>Carmina Burana состоит из пролога и трёх частей, каждая из которых содержит несколько отдельных музыкальных действий:</w:t>
      </w:r>
    </w:p>
    <w:p w:rsidR="004C47B8" w:rsidRDefault="00EB66F6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Fortuna Imperatrix Mundi («Фортуна — повелительница мира») — </w:t>
      </w:r>
      <w:r w:rsidRPr="004C47B8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  <w:lang w:eastAsia="ru-RU"/>
        </w:rPr>
        <w:t>пролог</w:t>
      </w:r>
      <w:r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>;</w:t>
      </w:r>
    </w:p>
    <w:p w:rsidR="001C01BE" w:rsidRDefault="00B003CE" w:rsidP="001C01BE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52425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24510</wp:posOffset>
            </wp:positionV>
            <wp:extent cx="3752850" cy="2505075"/>
            <wp:effectExtent l="19050" t="0" r="0" b="0"/>
            <wp:wrapSquare wrapText="bothSides"/>
            <wp:docPr id="12" name="Рисунок 55" descr="https://im0-tub-ru.yandex.net/i?id=9189a1e30dfc7e408def1a0346a3fc1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9189a1e30dfc7e408def1a0346a3fc14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6F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Primo vere («Ранней весной») — включает внутреннюю сцену Ûf dem Anger («На подмостках», «на лугу» — возможно, цитата из гномической песенки Вальтера фон Фогельвейде «Ûf dem anger stuont ein boum») — </w:t>
      </w:r>
      <w:r w:rsidR="00EB66F6" w:rsidRPr="001C01B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  <w:lang w:eastAsia="ru-RU"/>
        </w:rPr>
        <w:t>первая часть</w:t>
      </w:r>
      <w:r w:rsidR="00EB66F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>;</w:t>
      </w:r>
    </w:p>
    <w:p w:rsidR="001C01BE" w:rsidRDefault="00EB66F6" w:rsidP="001C01BE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In taberna («В кабаке») — </w:t>
      </w:r>
      <w:r w:rsidRPr="001C01B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  <w:lang w:eastAsia="ru-RU"/>
        </w:rPr>
        <w:t>вторая часть;</w:t>
      </w:r>
      <w:r w:rsidR="00B003CE" w:rsidRPr="00B003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C01BE" w:rsidRDefault="00EB66F6" w:rsidP="001C01BE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Cours d’amour («Любовные пересуды», «суды любви», буквально «Двор любви» — средневековые забавы знати, особые суды для разрешения любовных споров) — </w:t>
      </w:r>
      <w:r w:rsidRPr="001C01B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  <w:lang w:eastAsia="ru-RU"/>
        </w:rPr>
        <w:t>третья часть</w:t>
      </w:r>
      <w:r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>;</w:t>
      </w:r>
    </w:p>
    <w:p w:rsidR="00CD4D11" w:rsidRDefault="00CD4D11" w:rsidP="001C01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6F49C6" w:rsidRPr="001C01BE" w:rsidRDefault="00FB4A3B" w:rsidP="001C01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Сценическая кантата – это, прежде всего, зрелище, мистерия, где сочетается слово, музыка, балет, вокал. Помимо звукового воздействия, автор продумал оригинальное оформление сцены – в течение всего часа, что шло представление, на сцене вращалось огромное колесо, которое повергало публику в трепет.</w:t>
      </w:r>
      <w:r w:rsidR="00EF57D7" w:rsidRPr="0010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9C6" w:rsidRPr="001066CD" w:rsidRDefault="001C01BE" w:rsidP="006F49C6">
      <w:pPr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5242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3514725" cy="2447925"/>
            <wp:effectExtent l="19050" t="0" r="9525" b="0"/>
            <wp:wrapSquare wrapText="bothSides"/>
            <wp:docPr id="13" name="Рисунок 43" descr="https://im0-tub-ru.yandex.net/i?id=915e660a028d984fa28d088eb1a39ab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915e660a028d984fa28d088eb1a39ab5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        </w:t>
      </w:r>
      <w:r w:rsidR="006F49C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Во время каждой сцены, а иногда и во время одного действия, Колесо Фортуны поворачивается, счастье оборачивается печалью, а надежда сменяется горем. </w:t>
      </w:r>
      <w:r w:rsidR="006F49C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val="en-US" w:eastAsia="ru-RU"/>
        </w:rPr>
        <w:t>O</w:t>
      </w:r>
      <w:r w:rsidR="006F49C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 </w:t>
      </w:r>
      <w:r w:rsidR="006F49C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val="en-US" w:eastAsia="ru-RU"/>
        </w:rPr>
        <w:t>Fortuna</w:t>
      </w:r>
      <w:r w:rsidR="006F49C6"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>, первая поэма в редакции Шмеллера, завершает круг, формируя остов композиции произведения.</w:t>
      </w:r>
    </w:p>
    <w:p w:rsidR="00FB4A3B" w:rsidRPr="001C01BE" w:rsidRDefault="00B003CE" w:rsidP="001C01BE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425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517015</wp:posOffset>
            </wp:positionV>
            <wp:extent cx="3613150" cy="2466975"/>
            <wp:effectExtent l="19050" t="0" r="6350" b="0"/>
            <wp:wrapSquare wrapText="bothSides"/>
            <wp:docPr id="14" name="Рисунок 46" descr="http://hitmuzik.ru/images/3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hitmuzik.ru/images/3297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3B"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Композиционное построение кантаты весьма интересно. Пролог, первый номер – знаменитый хор «О, Фортуна» - звучит настолько ярко, получает за 88 тактов звучания столь стремительное развитие на крещендо, что дальнейшее усиление напряжения в музыке просто невозможно! Создается впечатление, что кантата начинается с кульминации!</w:t>
      </w:r>
      <w:r w:rsidRPr="00B003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C47B8" w:rsidRDefault="00B003CE" w:rsidP="001C01BE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Хотя текст «О, Фортуна» не имеет церковного канонического смысла, а относится, скорее, к так называемой разговорной (или вульгарной) латыни, смысл его строг и суров – фортуна сильной рукой повелевает людьми: пока один низвергнут, другого она уже поднимает к высотам с тем, чтобы в следующий же миг его вновь скинуть на землю. Никто и никогда не знает, что будет с ним в следующую минуту</w:t>
      </w:r>
    </w:p>
    <w:p w:rsidR="004C47B8" w:rsidRDefault="00CD4D11" w:rsidP="009407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425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37845</wp:posOffset>
            </wp:positionV>
            <wp:extent cx="3383280" cy="2114550"/>
            <wp:effectExtent l="19050" t="0" r="7620" b="0"/>
            <wp:wrapSquare wrapText="bothSides"/>
            <wp:docPr id="64" name="Рисунок 64" descr="https://im0-tub-ru.yandex.net/i?id=1f43175eb728e82d6dd87d8606517ca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0-tub-ru.yandex.net/i?id=1f43175eb728e82d6dd87d8606517ca8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7B8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    </w:t>
      </w:r>
      <w:r w:rsidR="00FB4A3B"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Такое мощное динамическое</w:t>
      </w:r>
      <w:r w:rsidR="001C01BE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развитие первого номера требовало</w:t>
      </w:r>
      <w:r w:rsidR="00FB4A3B"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контрастного продолжения. Второй номер («Оплакиваю раны, нанесенные судьбой») гораздо суше</w:t>
      </w:r>
      <w:r w:rsidR="004C47B8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,</w:t>
      </w:r>
      <w:r w:rsidR="00FB4A3B"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хотя здесь уже идет тема Весны, чудесного преображения.</w:t>
      </w:r>
    </w:p>
    <w:p w:rsidR="00FB4A3B" w:rsidRPr="001066CD" w:rsidRDefault="001C01BE" w:rsidP="009407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     </w:t>
      </w:r>
      <w:r w:rsidR="00FB4A3B"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По задумке композитора, сценическое воплощение кантаты должно было включать не только оркестр, голоса хора и вокалистов, но и цветовые решения. Если вступительный номер должен был исполняться в присутствие черного цвета, то уже со следующего появляется зелень. Последующее развитие линии цветов приведет зрителей к девственно-белому цвету и закончится возвратом к черному.</w:t>
      </w:r>
      <w:r w:rsidR="00EF57D7" w:rsidRPr="0010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7B8" w:rsidRDefault="00CD4D11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42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28575</wp:posOffset>
            </wp:positionV>
            <wp:extent cx="3286125" cy="2181225"/>
            <wp:effectExtent l="19050" t="0" r="9525" b="0"/>
            <wp:wrapSquare wrapText="bothSides"/>
            <wp:docPr id="67" name="Рисунок 67" descr="https://im0-tub-ru.yandex.net/i?id=1735555179c6b35b7472b70a16a4014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m0-tub-ru.yandex.net/i?id=1735555179c6b35b7472b70a16a40140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3B"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Контраст белого и черного здесь не случаен. Если вновь обратиться к текстам, которые изначально кажутся немного слепым набором разрозненных, не связанных меж собой песен, то станет заметен такое чередование: чернота, символизирующая грех, грязь, страдания и искупление, постепенно переходит к возрождению жизни (в весне), расцвету  любви от первой робкой влюбленности до настоящей возвышенной, почти божественной, и затем вновь переходит в сторону греха, появляются вольные песни из таверны, погружение в земное, низменное, греховное – до черноты и адовых мук. Колесо завершило круг.</w:t>
      </w:r>
    </w:p>
    <w:p w:rsidR="004C47B8" w:rsidRDefault="004C47B8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425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10490</wp:posOffset>
            </wp:positionV>
            <wp:extent cx="3419475" cy="2257425"/>
            <wp:effectExtent l="19050" t="0" r="9525" b="0"/>
            <wp:wrapSquare wrapText="bothSides"/>
            <wp:docPr id="19" name="Рисунок 70" descr="https://b1.culture.ru/c/61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b1.culture.ru/c/6153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3B"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Символический круг в данном контексте рисует аллегорию духовного пробуждения человека, пути его души, которая может как возвыситься в своих устремлениях, так и упасть в пропасть. Гармония цвета в 4 части развивается от нежно-розового до пурпурно-красного, который напоминает также царскую мантию.</w:t>
      </w:r>
    </w:p>
    <w:p w:rsidR="004C47B8" w:rsidRDefault="00FB4A3B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Музыка кантаты очень живописна. Номера, посвященные любви, исполняют солисты. Тогда как сатирически-пародийные и песни монахов исполняет хор в сопровождении усиленных оркестровых инструментов. Много стилизаций под народно-песенный бытовой фольклор, причем, точных цитат он не использует, но музыка часто будет слушателю «о чем-то напоминать».</w:t>
      </w:r>
    </w:p>
    <w:p w:rsidR="008948CC" w:rsidRDefault="008948CC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</w:pPr>
      <w:r w:rsidRPr="001066CD"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Успех «Carmina Burana» отодвинул на второй план все предыдущие работы Орфа, за исключением «Catulli Carmina» и «Entrata», которые были переписаны в приемлемом, с точки зрения Орфа, качестве. С исторической точки зрения «Carmina Burana», вероятно, самый известный пример музыки, сочинённой и впервые исполненной в нацистской Германии. </w:t>
      </w:r>
    </w:p>
    <w:p w:rsidR="00A70D44" w:rsidRDefault="00A70D44" w:rsidP="00A70D4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</w:pPr>
    </w:p>
    <w:p w:rsidR="00A70D44" w:rsidRDefault="00A70D44" w:rsidP="00A70D4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</w:pPr>
    </w:p>
    <w:p w:rsidR="00A70D44" w:rsidRDefault="00A70D44" w:rsidP="00A70D4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  <w:t xml:space="preserve">Источник информации </w:t>
      </w:r>
    </w:p>
    <w:p w:rsidR="00A70D44" w:rsidRDefault="000726EC" w:rsidP="00A70D44">
      <w:pPr>
        <w:spacing w:before="225" w:after="225" w:line="240" w:lineRule="auto"/>
        <w:jc w:val="both"/>
      </w:pPr>
      <w:hyperlink r:id="rId17" w:history="1">
        <w:r w:rsidR="00A70D44" w:rsidRPr="006345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germanfolk.ru/articles/carmina-burana</w:t>
        </w:r>
      </w:hyperlink>
    </w:p>
    <w:p w:rsidR="00D37C23" w:rsidRDefault="00D37C23" w:rsidP="00A70D44">
      <w:pPr>
        <w:spacing w:before="225" w:after="225" w:line="240" w:lineRule="auto"/>
        <w:jc w:val="both"/>
      </w:pPr>
    </w:p>
    <w:p w:rsidR="00D37C23" w:rsidRDefault="00D37C23" w:rsidP="00A70D44">
      <w:pPr>
        <w:spacing w:before="225" w:after="225" w:line="240" w:lineRule="auto"/>
        <w:jc w:val="both"/>
      </w:pPr>
    </w:p>
    <w:p w:rsidR="00ED7452" w:rsidRDefault="00ED7452" w:rsidP="00A70D44">
      <w:pPr>
        <w:spacing w:before="225" w:after="225" w:line="240" w:lineRule="auto"/>
        <w:jc w:val="both"/>
      </w:pPr>
    </w:p>
    <w:tbl>
      <w:tblPr>
        <w:tblW w:w="11278" w:type="dxa"/>
        <w:tblCellMar>
          <w:left w:w="0" w:type="dxa"/>
          <w:right w:w="0" w:type="dxa"/>
        </w:tblCellMar>
        <w:tblLook w:val="04A0"/>
      </w:tblPr>
      <w:tblGrid>
        <w:gridCol w:w="4020"/>
        <w:gridCol w:w="743"/>
        <w:gridCol w:w="3967"/>
        <w:gridCol w:w="2548"/>
      </w:tblGrid>
      <w:tr w:rsidR="00ED7452" w:rsidRPr="00790C43" w:rsidTr="00AF10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452" w:rsidRPr="00790C43" w:rsidRDefault="00ED7452" w:rsidP="00AF10A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452" w:rsidRPr="00790C43" w:rsidRDefault="00ED7452" w:rsidP="00AF10AC">
            <w:pPr>
              <w:spacing w:after="0" w:line="240" w:lineRule="auto"/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749" w:type="dxa"/>
            <w:vAlign w:val="center"/>
          </w:tcPr>
          <w:p w:rsidR="00ED7452" w:rsidRPr="00790C43" w:rsidRDefault="00ED7452" w:rsidP="00ED7452">
            <w:pPr>
              <w:spacing w:after="0" w:line="240" w:lineRule="auto"/>
              <w:ind w:firstLine="1049"/>
              <w:jc w:val="right"/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  <w:t>ПРИЛОЖЕНИЕ</w:t>
            </w:r>
          </w:p>
        </w:tc>
        <w:tc>
          <w:tcPr>
            <w:tcW w:w="2645" w:type="dxa"/>
            <w:vAlign w:val="center"/>
          </w:tcPr>
          <w:p w:rsidR="00ED7452" w:rsidRPr="00790C43" w:rsidRDefault="00ED7452" w:rsidP="00ED7452">
            <w:pPr>
              <w:spacing w:after="0" w:line="240" w:lineRule="auto"/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ED7452" w:rsidRPr="00790C43" w:rsidTr="00AF10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452" w:rsidRPr="00ED7452" w:rsidRDefault="00ED7452" w:rsidP="00AF10AC">
            <w:pPr>
              <w:spacing w:before="100" w:beforeAutospacing="1" w:after="100" w:afterAutospacing="1" w:line="240" w:lineRule="auto"/>
              <w:outlineLvl w:val="1"/>
              <w:rPr>
                <w:rFonts w:ascii="Georgia" w:eastAsia="Times New Roman" w:hAnsi="Georgia" w:cs="Times New Roman"/>
                <w:b/>
                <w:bCs/>
                <w:sz w:val="32"/>
                <w:szCs w:val="32"/>
                <w:lang w:val="en-US" w:eastAsia="ru-RU"/>
              </w:rPr>
            </w:pPr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outlineLvl w:val="1"/>
              <w:rPr>
                <w:rFonts w:ascii="Georgia" w:eastAsia="Times New Roman" w:hAnsi="Georgia" w:cs="Times New Roman"/>
                <w:b/>
                <w:bCs/>
                <w:sz w:val="32"/>
                <w:szCs w:val="32"/>
                <w:lang w:val="en-US" w:eastAsia="ru-RU"/>
              </w:rPr>
            </w:pPr>
            <w:hyperlink r:id="rId18" w:anchor="1" w:tooltip="Ссылка на это место" w:history="1"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32"/>
                  <w:u w:val="single"/>
                  <w:lang w:val="en-US" w:eastAsia="ru-RU"/>
                </w:rPr>
                <w:t>Fortuna</w:t>
              </w:r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32"/>
                  <w:szCs w:val="32"/>
                  <w:lang w:val="en-US" w:eastAsia="ru-RU"/>
                </w:rPr>
                <w:br/>
              </w:r>
              <w:proofErr w:type="spellStart"/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32"/>
                  <w:u w:val="single"/>
                  <w:lang w:val="en-US" w:eastAsia="ru-RU"/>
                </w:rPr>
                <w:t>Imperatrix</w:t>
              </w:r>
              <w:proofErr w:type="spellEnd"/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32"/>
                  <w:u w:val="single"/>
                  <w:lang w:val="en-US" w:eastAsia="ru-RU"/>
                </w:rPr>
                <w:t xml:space="preserve"> Mundi</w:t>
              </w:r>
            </w:hyperlink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outlineLvl w:val="2"/>
              <w:rPr>
                <w:rFonts w:ascii="Georgia" w:eastAsia="Times New Roman" w:hAnsi="Georgia" w:cs="Times New Roman"/>
                <w:b/>
                <w:bCs/>
                <w:sz w:val="25"/>
                <w:szCs w:val="25"/>
                <w:lang w:val="en-US" w:eastAsia="ru-RU"/>
              </w:rPr>
            </w:pPr>
            <w:hyperlink r:id="rId19" w:anchor="1" w:tooltip="Ссылка на это место" w:history="1"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u w:val="single"/>
                  <w:lang w:val="en-US" w:eastAsia="ru-RU"/>
                </w:rPr>
                <w:t>1. O Fortuna</w:t>
              </w:r>
            </w:hyperlink>
          </w:p>
          <w:p w:rsidR="00ED7452" w:rsidRPr="00790C43" w:rsidRDefault="00ED7452" w:rsidP="00AF10AC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O Fortuna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elu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lun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tatu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ariabilis</w:t>
            </w:r>
            <w:proofErr w:type="spellEnd"/>
            <w:proofErr w:type="gram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emper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cresc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au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decresc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vita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detestabil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nunc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obdura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et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tunc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cura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ludo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mentis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acie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egestate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potestate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dissolvi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u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glacie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.</w:t>
            </w:r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or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imman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et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inanis</w:t>
            </w:r>
            <w:proofErr w:type="spellEnd"/>
            <w:proofErr w:type="gram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rot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tu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olubil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status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mal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an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al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emper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dissolubil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obumbrat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et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elat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michi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quoque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niter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nunc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per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ludu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dorsum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nudu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fero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tui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celer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.</w:t>
            </w:r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or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alut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et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irtut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michi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nunc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contraria</w:t>
            </w:r>
            <w:proofErr w:type="spellEnd"/>
            <w:proofErr w:type="gram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es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affect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et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defect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emper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in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angari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.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Hac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in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hor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sine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mor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corde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pulsu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tangite</w:t>
            </w:r>
            <w:proofErr w:type="spellEnd"/>
            <w:proofErr w:type="gram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;</w:t>
            </w:r>
            <w:proofErr w:type="gram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quod per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orte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terni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forte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mecum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omne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plangite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!</w:t>
            </w:r>
          </w:p>
          <w:p w:rsidR="00790C43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452" w:rsidRPr="00790C43" w:rsidRDefault="00ED7452" w:rsidP="00AF10AC">
            <w:pPr>
              <w:spacing w:after="0" w:line="240" w:lineRule="auto"/>
              <w:rPr>
                <w:rFonts w:ascii="Georgia" w:eastAsia="Times New Roman" w:hAnsi="Georgia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452" w:rsidRPr="00790C43" w:rsidRDefault="00ED7452" w:rsidP="00AF10AC">
            <w:pPr>
              <w:spacing w:before="100" w:beforeAutospacing="1" w:after="100" w:afterAutospacing="1" w:line="240" w:lineRule="auto"/>
              <w:outlineLvl w:val="1"/>
              <w:rPr>
                <w:rFonts w:ascii="Georgia" w:eastAsia="Times New Roman" w:hAnsi="Georgia" w:cs="Times New Roman"/>
                <w:b/>
                <w:bCs/>
                <w:sz w:val="32"/>
                <w:szCs w:val="32"/>
                <w:lang w:eastAsia="ru-RU"/>
              </w:rPr>
            </w:pPr>
            <w:hyperlink r:id="rId20" w:anchor="1" w:tooltip="Ссылка на это место" w:history="1"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32"/>
                  <w:u w:val="single"/>
                  <w:lang w:eastAsia="ru-RU"/>
                </w:rPr>
                <w:t>Фортуна —</w:t>
              </w:r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32"/>
                  <w:szCs w:val="32"/>
                  <w:lang w:eastAsia="ru-RU"/>
                </w:rPr>
                <w:br/>
              </w:r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32"/>
                  <w:u w:val="single"/>
                  <w:lang w:eastAsia="ru-RU"/>
                </w:rPr>
                <w:t>повелительница мира</w:t>
              </w:r>
            </w:hyperlink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outlineLvl w:val="2"/>
              <w:rPr>
                <w:rFonts w:ascii="Georgia" w:eastAsia="Times New Roman" w:hAnsi="Georgia" w:cs="Times New Roman"/>
                <w:b/>
                <w:bCs/>
                <w:sz w:val="25"/>
                <w:szCs w:val="25"/>
                <w:lang w:eastAsia="ru-RU"/>
              </w:rPr>
            </w:pPr>
            <w:hyperlink r:id="rId21" w:anchor="1" w:tooltip="Ссылка на это место" w:history="1"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u w:val="single"/>
                  <w:lang w:eastAsia="ru-RU"/>
                </w:rPr>
                <w:t>1. О, Фортуна</w:t>
              </w:r>
            </w:hyperlink>
          </w:p>
          <w:p w:rsidR="00ED7452" w:rsidRPr="00790C43" w:rsidRDefault="00ED7452" w:rsidP="00AF10AC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O, Фортуна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ловно луна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ы изменчива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всегда создавая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ли уничтожая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ы нарушаешь движение жизни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о угнетаешь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о возносишь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 разум не в силах постичь тебя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что бедность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что власть —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всё зыбко, подобно льду.</w:t>
            </w:r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удьба чудовищна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 пуста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уже с рождения запущено колесо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евзгод и болезней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благосостояние тщетно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 не приводит ни к чему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удьба следует по пятам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айно и неусыпно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за каждым, как чума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но</w:t>
            </w:r>
            <w:proofErr w:type="gram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не задумываясь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я поворачиваюсь незащищённой спиной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 твоему злу.</w:t>
            </w:r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И в здоровье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 в делах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удьба всегда против меня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отрясая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 разрушая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всегда ожидая своего часа.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В этот час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е давая опомниться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зазвенят страшные струны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ми опутан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 сжат каждый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 каждый плачет со мной!</w:t>
            </w:r>
          </w:p>
          <w:p w:rsidR="00790C43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bookmarkStart w:id="0" w:name="2"/>
            <w:bookmarkEnd w:id="0"/>
          </w:p>
        </w:tc>
      </w:tr>
      <w:tr w:rsidR="00ED7452" w:rsidRPr="00790C43" w:rsidTr="00AF10AC">
        <w:trPr>
          <w:gridAfter w:val="1"/>
          <w:wAfter w:w="2645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452" w:rsidRPr="00790C43" w:rsidRDefault="00ED7452" w:rsidP="00AF10AC">
            <w:pPr>
              <w:spacing w:before="100" w:beforeAutospacing="1" w:after="100" w:afterAutospacing="1" w:line="240" w:lineRule="auto"/>
              <w:outlineLvl w:val="2"/>
              <w:rPr>
                <w:rFonts w:ascii="Georgia" w:eastAsia="Times New Roman" w:hAnsi="Georgia" w:cs="Times New Roman"/>
                <w:b/>
                <w:bCs/>
                <w:sz w:val="25"/>
                <w:szCs w:val="25"/>
                <w:lang w:val="en-US" w:eastAsia="ru-RU"/>
              </w:rPr>
            </w:pPr>
            <w:hyperlink r:id="rId22" w:anchor="2" w:tooltip="Ссылка на это место" w:history="1"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u w:val="single"/>
                  <w:lang w:val="en-US" w:eastAsia="ru-RU"/>
                </w:rPr>
                <w:t>2. Fortune</w:t>
              </w:r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szCs w:val="25"/>
                  <w:lang w:val="en-US" w:eastAsia="ru-RU"/>
                </w:rPr>
                <w:br/>
              </w:r>
              <w:proofErr w:type="spellStart"/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u w:val="single"/>
                  <w:lang w:val="en-US" w:eastAsia="ru-RU"/>
                </w:rPr>
                <w:t>plango</w:t>
              </w:r>
              <w:proofErr w:type="spellEnd"/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u w:val="single"/>
                  <w:lang w:val="en-US" w:eastAsia="ru-RU"/>
                </w:rPr>
                <w:t xml:space="preserve"> </w:t>
              </w:r>
              <w:proofErr w:type="spellStart"/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u w:val="single"/>
                  <w:lang w:val="en-US" w:eastAsia="ru-RU"/>
                </w:rPr>
                <w:t>vulnera</w:t>
              </w:r>
              <w:proofErr w:type="spellEnd"/>
            </w:hyperlink>
          </w:p>
          <w:p w:rsidR="00ED7452" w:rsidRPr="00790C43" w:rsidRDefault="00ED7452" w:rsidP="00AF10AC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Fortune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plango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ulner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tillantib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ocell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quod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u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michi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muner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ubtrahi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rebell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.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eru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es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, quod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legitur</w:t>
            </w:r>
            <w:proofErr w:type="spellEnd"/>
            <w:proofErr w:type="gram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fronte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capillat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ed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plerumque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sequitur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Occasio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calvat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.</w:t>
            </w:r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In Fortune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olio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edera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elatus</w:t>
            </w:r>
            <w:proofErr w:type="spellEnd"/>
            <w:proofErr w:type="gram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prosperitat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ario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pacing w:val="-14"/>
                <w:sz w:val="20"/>
                <w:lang w:val="en-US" w:eastAsia="ru-RU"/>
              </w:rPr>
              <w:lastRenderedPageBreak/>
              <w:t>fl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ore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coronat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quicquid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eni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lang w:val="en-US" w:eastAsia="ru-RU"/>
              </w:rPr>
              <w:t> </w:t>
            </w:r>
            <w:proofErr w:type="spellStart"/>
            <w:r w:rsidRPr="00790C43">
              <w:rPr>
                <w:rFonts w:ascii="Georgia" w:eastAsia="Times New Roman" w:hAnsi="Georgia" w:cs="Times New Roman"/>
                <w:spacing w:val="-14"/>
                <w:sz w:val="20"/>
                <w:lang w:val="en-US" w:eastAsia="ru-RU"/>
              </w:rPr>
              <w:t>fl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orui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felix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et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beat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nunc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ummo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corrui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glori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privat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.</w:t>
            </w:r>
          </w:p>
          <w:p w:rsidR="00790C43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Fortune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rota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olvitur</w:t>
            </w:r>
            <w:proofErr w:type="spellEnd"/>
            <w:proofErr w:type="gram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:</w:t>
            </w:r>
            <w:proofErr w:type="gram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descendo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minorat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alter in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altu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tollitur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nimi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exaltatus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rex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sedet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 xml:space="preserve"> in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vertice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  <w:t xml:space="preserve">caveat </w:t>
            </w:r>
            <w:proofErr w:type="spellStart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ruinam</w:t>
            </w:r>
            <w:proofErr w:type="spellEnd"/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!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br/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Nam sub axe legimus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Hecubam reginam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452" w:rsidRPr="00790C43" w:rsidRDefault="00ED7452" w:rsidP="00AF10AC">
            <w:pPr>
              <w:spacing w:after="0" w:line="240" w:lineRule="auto"/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452" w:rsidRPr="00790C43" w:rsidRDefault="00ED7452" w:rsidP="00AF10AC">
            <w:pPr>
              <w:spacing w:before="100" w:beforeAutospacing="1" w:after="100" w:afterAutospacing="1" w:line="240" w:lineRule="auto"/>
              <w:outlineLvl w:val="2"/>
              <w:rPr>
                <w:rFonts w:ascii="Georgia" w:eastAsia="Times New Roman" w:hAnsi="Georgia" w:cs="Times New Roman"/>
                <w:b/>
                <w:bCs/>
                <w:sz w:val="25"/>
                <w:szCs w:val="25"/>
                <w:lang w:eastAsia="ru-RU"/>
              </w:rPr>
            </w:pPr>
            <w:hyperlink r:id="rId23" w:anchor="2" w:tooltip="Ссылка на это место" w:history="1"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u w:val="single"/>
                  <w:lang w:eastAsia="ru-RU"/>
                </w:rPr>
                <w:t>2. Оплакиваю раны,</w:t>
              </w:r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szCs w:val="25"/>
                  <w:lang w:eastAsia="ru-RU"/>
                </w:rPr>
                <w:br/>
              </w:r>
              <w:r w:rsidRPr="00790C43">
                <w:rPr>
                  <w:rFonts w:ascii="Georgia" w:eastAsia="Times New Roman" w:hAnsi="Georgia" w:cs="Times New Roman"/>
                  <w:b/>
                  <w:bCs/>
                  <w:color w:val="000000"/>
                  <w:sz w:val="25"/>
                  <w:u w:val="single"/>
                  <w:lang w:eastAsia="ru-RU"/>
                </w:rPr>
                <w:t>нанесённые Судьбой</w:t>
              </w:r>
            </w:hyperlink>
          </w:p>
          <w:p w:rsidR="00ED7452" w:rsidRPr="00790C43" w:rsidRDefault="00ED7452" w:rsidP="00AF10AC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Я оплакиваю раны, нанесённые Судьбой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 глаза мои залиты слезами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на делает дары живущим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о меня упрямо обходит.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стинно то, что написано: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у неё прекрасные волосы и светлый лик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о подойди ближе и рассмотри —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на окажется лысой.</w:t>
            </w:r>
          </w:p>
          <w:p w:rsidR="00ED7452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На троне Судьбы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я часто был поднят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кружённый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lastRenderedPageBreak/>
              <w:t>морем цветов благосостояния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я мог процветать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частливо и благословлять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еперь же я падаю с этой вершины,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лишённый славы.</w:t>
            </w:r>
          </w:p>
          <w:p w:rsidR="00790C43" w:rsidRPr="00790C43" w:rsidRDefault="00ED7452" w:rsidP="00AF10A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олесо Фортуны делает оборот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я оказываюсь внизу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ругой поднят надо мной;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высоко, слишком высоко.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н теперь царь —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озидающий и разрушающий!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А под осью колеса — неописанной красоты</w:t>
            </w:r>
            <w:r w:rsidRPr="00790C4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богиня Гекуба.</w:t>
            </w:r>
          </w:p>
        </w:tc>
      </w:tr>
    </w:tbl>
    <w:p w:rsidR="00ED7452" w:rsidRDefault="00ED7452" w:rsidP="00ED7452"/>
    <w:p w:rsidR="00ED7452" w:rsidRDefault="00ED7452" w:rsidP="00A70D44">
      <w:pPr>
        <w:spacing w:before="225" w:after="225" w:line="240" w:lineRule="auto"/>
        <w:jc w:val="both"/>
      </w:pPr>
    </w:p>
    <w:p w:rsidR="00D37C23" w:rsidRDefault="00D37C23" w:rsidP="00A70D44">
      <w:pPr>
        <w:spacing w:before="225" w:after="225" w:line="240" w:lineRule="auto"/>
        <w:jc w:val="both"/>
      </w:pPr>
    </w:p>
    <w:p w:rsidR="00D37C23" w:rsidRDefault="00D37C23" w:rsidP="00ED7452">
      <w:pPr>
        <w:pStyle w:val="a3"/>
        <w:shd w:val="clear" w:color="auto" w:fill="F8F8F8"/>
        <w:ind w:right="1394"/>
        <w:jc w:val="right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РИЛОЖ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88"/>
        <w:gridCol w:w="1200"/>
        <w:gridCol w:w="4342"/>
      </w:tblGrid>
      <w:tr w:rsidR="00D37C23" w:rsidTr="00D37C23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D37C23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D37C23">
            <w:pPr>
              <w:rPr>
                <w:rFonts w:ascii="Georgia" w:hAnsi="Georgia"/>
                <w:sz w:val="27"/>
                <w:szCs w:val="27"/>
              </w:rPr>
            </w:pPr>
          </w:p>
        </w:tc>
      </w:tr>
      <w:tr w:rsidR="00D37C23" w:rsidTr="00D37C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0726EC">
            <w:pPr>
              <w:pStyle w:val="2"/>
              <w:rPr>
                <w:rFonts w:ascii="Georgia" w:hAnsi="Georgia"/>
                <w:sz w:val="35"/>
                <w:szCs w:val="35"/>
                <w:lang w:val="en-US"/>
              </w:rPr>
            </w:pPr>
            <w:hyperlink r:id="rId24" w:anchor="3" w:tooltip="Ссылка на это место" w:history="1">
              <w:r w:rsidR="00D37C23" w:rsidRPr="00D37C23">
                <w:rPr>
                  <w:rStyle w:val="a5"/>
                  <w:rFonts w:ascii="Georgia" w:hAnsi="Georgia"/>
                  <w:color w:val="000000"/>
                  <w:sz w:val="35"/>
                  <w:szCs w:val="35"/>
                  <w:u w:val="none"/>
                  <w:lang w:val="en-US"/>
                </w:rPr>
                <w:t xml:space="preserve">Primo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sz w:val="35"/>
                  <w:szCs w:val="35"/>
                  <w:u w:val="none"/>
                  <w:lang w:val="en-US"/>
                </w:rPr>
                <w:t>Vere</w:t>
              </w:r>
              <w:proofErr w:type="spellEnd"/>
            </w:hyperlink>
          </w:p>
          <w:p w:rsidR="00D37C23" w:rsidRPr="00D37C23" w:rsidRDefault="000726EC">
            <w:pPr>
              <w:pStyle w:val="3"/>
              <w:rPr>
                <w:rFonts w:ascii="Georgia" w:hAnsi="Georgia"/>
                <w:lang w:val="en-US"/>
              </w:rPr>
            </w:pPr>
            <w:hyperlink r:id="rId25" w:anchor="3" w:tooltip="Ссылка на это место" w:history="1"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3.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Veris</w:t>
              </w:r>
              <w:proofErr w:type="spell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leta</w:t>
              </w:r>
              <w:proofErr w:type="spell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facies</w:t>
              </w:r>
              <w:proofErr w:type="spellEnd"/>
            </w:hyperlink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proofErr w:type="spellStart"/>
            <w:r w:rsidRPr="00D37C23">
              <w:rPr>
                <w:rFonts w:ascii="Georgia" w:hAnsi="Georgia"/>
                <w:lang w:val="en-US"/>
              </w:rPr>
              <w:t>Veri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leta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facies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mundo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propinatur</w:t>
            </w:r>
            <w:proofErr w:type="spellEnd"/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hiemali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acies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victa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iam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fugatur</w:t>
            </w:r>
            <w:proofErr w:type="spellEnd"/>
            <w:r w:rsidRPr="00D37C23">
              <w:rPr>
                <w:rFonts w:ascii="Georgia" w:hAnsi="Georgia"/>
                <w:lang w:val="en-US"/>
              </w:rPr>
              <w:t>,</w:t>
            </w:r>
            <w:r w:rsidRPr="00D37C23">
              <w:rPr>
                <w:rFonts w:ascii="Georgia" w:hAnsi="Georgia"/>
                <w:lang w:val="en-US"/>
              </w:rPr>
              <w:br/>
              <w:t xml:space="preserve">in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vestitu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vario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  <w:t xml:space="preserve">Flora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principatur</w:t>
            </w:r>
            <w:proofErr w:type="spellEnd"/>
            <w:r w:rsidRPr="00D37C23">
              <w:rPr>
                <w:rFonts w:ascii="Georgia" w:hAnsi="Georgia"/>
                <w:lang w:val="en-US"/>
              </w:rPr>
              <w:t>,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nemorum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dulcisono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qu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cantu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celebratur</w:t>
            </w:r>
            <w:proofErr w:type="spellEnd"/>
            <w:r w:rsidRPr="00D37C23">
              <w:rPr>
                <w:rFonts w:ascii="Georgia" w:hAnsi="Georgia"/>
                <w:lang w:val="en-US"/>
              </w:rPr>
              <w:t>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Flore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fusu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remi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Phebu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novo more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risu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a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hac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ari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a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tip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You</w:t>
            </w:r>
            <w:r w:rsidRPr="00D37C23">
              <w:rPr>
                <w:rStyle w:val="fl"/>
                <w:rFonts w:ascii="Georgia" w:hAnsi="Georgia"/>
                <w:spacing w:val="-14"/>
                <w:sz w:val="22"/>
                <w:szCs w:val="22"/>
                <w:lang w:val="en-US"/>
              </w:rPr>
              <w:t>fl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or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Zephyrus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nectare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piran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odor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ertati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bravi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urramu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in amore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ythariza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antic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ulc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Philomena</w:t>
            </w:r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Style w:val="fl"/>
                <w:rFonts w:ascii="Georgia" w:hAnsi="Georgia"/>
                <w:spacing w:val="-14"/>
                <w:sz w:val="22"/>
                <w:szCs w:val="22"/>
                <w:lang w:val="en-US"/>
              </w:rPr>
              <w:t>fl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or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riden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ari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prat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a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eren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al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etu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viu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ilv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men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chorus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prom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virgin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a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audi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llen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D37C23">
            <w:pPr>
              <w:rPr>
                <w:rFonts w:ascii="Georgia" w:hAnsi="Georgia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2"/>
              <w:rPr>
                <w:rFonts w:ascii="Georgia" w:hAnsi="Georgia"/>
                <w:sz w:val="35"/>
                <w:szCs w:val="35"/>
              </w:rPr>
            </w:pPr>
            <w:hyperlink r:id="rId26" w:anchor="3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sz w:val="35"/>
                  <w:szCs w:val="35"/>
                  <w:u w:val="none"/>
                </w:rPr>
                <w:t>Весна</w:t>
              </w:r>
            </w:hyperlink>
          </w:p>
          <w:p w:rsidR="00D37C23" w:rsidRDefault="000726EC">
            <w:pPr>
              <w:pStyle w:val="3"/>
              <w:rPr>
                <w:rFonts w:ascii="Georgia" w:hAnsi="Georgia"/>
              </w:rPr>
            </w:pPr>
            <w:hyperlink r:id="rId27" w:anchor="3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3. Счастливое лицо весны</w:t>
              </w:r>
            </w:hyperlink>
          </w:p>
          <w:p w:rsidR="00D37C23" w:rsidRDefault="00D37C2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частливое лицо весны</w:t>
            </w:r>
            <w:r>
              <w:rPr>
                <w:rFonts w:ascii="Georgia" w:hAnsi="Georgia"/>
              </w:rPr>
              <w:br/>
              <w:t>повёрнуто к миру,</w:t>
            </w:r>
            <w:r>
              <w:rPr>
                <w:rFonts w:ascii="Georgia" w:hAnsi="Georgia"/>
              </w:rPr>
              <w:br/>
              <w:t>суровая зима</w:t>
            </w:r>
            <w:r>
              <w:rPr>
                <w:rFonts w:ascii="Georgia" w:hAnsi="Georgia"/>
              </w:rPr>
              <w:br/>
              <w:t>теперь бежит побеждённая;</w:t>
            </w:r>
            <w:r>
              <w:rPr>
                <w:rFonts w:ascii="Georgia" w:hAnsi="Georgia"/>
              </w:rPr>
              <w:br/>
              <w:t>одетая цветами</w:t>
            </w:r>
            <w:r>
              <w:rPr>
                <w:rFonts w:ascii="Georgia" w:hAnsi="Georgia"/>
              </w:rPr>
              <w:br/>
              <w:t>господствует Флора,</w:t>
            </w:r>
            <w:r>
              <w:rPr>
                <w:rFonts w:ascii="Georgia" w:hAnsi="Georgia"/>
              </w:rPr>
              <w:br/>
              <w:t>гармония леса</w:t>
            </w:r>
            <w:r>
              <w:rPr>
                <w:rFonts w:ascii="Georgia" w:hAnsi="Georgia"/>
              </w:rPr>
              <w:br/>
              <w:t>хвалит её в песнях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люблённый во Флору</w:t>
            </w:r>
            <w:r>
              <w:rPr>
                <w:rFonts w:ascii="Georgia" w:hAnsi="Georgia"/>
                <w:sz w:val="22"/>
                <w:szCs w:val="22"/>
              </w:rPr>
              <w:br/>
              <w:t>Фобос вновь</w:t>
            </w:r>
            <w:r>
              <w:rPr>
                <w:rFonts w:ascii="Georgia" w:hAnsi="Georgia"/>
                <w:sz w:val="22"/>
                <w:szCs w:val="22"/>
              </w:rPr>
              <w:br/>
              <w:t>улыбки расточает, убранные</w:t>
            </w:r>
            <w:r>
              <w:rPr>
                <w:rFonts w:ascii="Georgia" w:hAnsi="Georgia"/>
                <w:sz w:val="22"/>
                <w:szCs w:val="22"/>
              </w:rPr>
              <w:br/>
              <w:t>сонмом цветов,</w:t>
            </w:r>
            <w:r>
              <w:rPr>
                <w:rFonts w:ascii="Georgia" w:hAnsi="Georgia"/>
                <w:sz w:val="22"/>
                <w:szCs w:val="22"/>
              </w:rPr>
              <w:br/>
              <w:t>Зефир дохнул нектаром —</w:t>
            </w:r>
            <w:r>
              <w:rPr>
                <w:rFonts w:ascii="Georgia" w:hAnsi="Georgia"/>
                <w:sz w:val="22"/>
                <w:szCs w:val="22"/>
              </w:rPr>
              <w:br/>
              <w:t>поднялись бризы;</w:t>
            </w:r>
            <w:r>
              <w:rPr>
                <w:rFonts w:ascii="Georgia" w:hAnsi="Georgia"/>
                <w:sz w:val="22"/>
                <w:szCs w:val="22"/>
              </w:rPr>
              <w:br/>
              <w:t>позвольте же нам мчать, чтобы выиграть</w:t>
            </w:r>
            <w:r>
              <w:rPr>
                <w:rFonts w:ascii="Georgia" w:hAnsi="Georgia"/>
                <w:sz w:val="22"/>
                <w:szCs w:val="22"/>
              </w:rPr>
              <w:br/>
              <w:t>приз любви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ловно арфа поёт</w:t>
            </w:r>
            <w:r>
              <w:rPr>
                <w:rFonts w:ascii="Georgia" w:hAnsi="Georgia"/>
                <w:sz w:val="22"/>
                <w:szCs w:val="22"/>
              </w:rPr>
              <w:br/>
              <w:t>нежный соловей,</w:t>
            </w:r>
            <w:r>
              <w:rPr>
                <w:rFonts w:ascii="Georgia" w:hAnsi="Georgia"/>
                <w:sz w:val="22"/>
                <w:szCs w:val="22"/>
              </w:rPr>
              <w:br/>
              <w:t>морем цветов</w:t>
            </w:r>
            <w:r>
              <w:rPr>
                <w:rFonts w:ascii="Georgia" w:hAnsi="Georgia"/>
                <w:sz w:val="22"/>
                <w:szCs w:val="22"/>
              </w:rPr>
              <w:br/>
              <w:t>смеются радостные луга,</w:t>
            </w:r>
            <w:r>
              <w:rPr>
                <w:rFonts w:ascii="Georgia" w:hAnsi="Georgia"/>
                <w:sz w:val="22"/>
                <w:szCs w:val="22"/>
              </w:rPr>
              <w:br/>
              <w:t>щебет птиц всё громче</w:t>
            </w:r>
            <w:r>
              <w:rPr>
                <w:rFonts w:ascii="Georgia" w:hAnsi="Georgia"/>
                <w:sz w:val="22"/>
                <w:szCs w:val="22"/>
              </w:rPr>
              <w:br/>
              <w:t>в чудесных лесах,</w:t>
            </w:r>
            <w:r>
              <w:rPr>
                <w:rFonts w:ascii="Georgia" w:hAnsi="Georgia"/>
                <w:sz w:val="22"/>
                <w:szCs w:val="22"/>
              </w:rPr>
              <w:br/>
              <w:t>и хор дев</w:t>
            </w:r>
            <w:r>
              <w:rPr>
                <w:rFonts w:ascii="Georgia" w:hAnsi="Georgia"/>
                <w:sz w:val="22"/>
                <w:szCs w:val="22"/>
              </w:rPr>
              <w:br/>
              <w:t>уже обещает тысячу радостей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bookmarkStart w:id="1" w:name="4"/>
            <w:bookmarkEnd w:id="1"/>
          </w:p>
        </w:tc>
      </w:tr>
      <w:tr w:rsidR="00D37C23" w:rsidTr="00D37C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0726EC">
            <w:pPr>
              <w:pStyle w:val="3"/>
              <w:rPr>
                <w:rFonts w:ascii="Georgia" w:hAnsi="Georgia"/>
                <w:lang w:val="en-US"/>
              </w:rPr>
            </w:pPr>
            <w:hyperlink r:id="rId28" w:anchor="4" w:tooltip="Ссылка на это место" w:history="1"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4.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Omnia</w:t>
              </w:r>
              <w:proofErr w:type="spell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 sol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temperat</w:t>
              </w:r>
              <w:proofErr w:type="spellEnd"/>
            </w:hyperlink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r w:rsidRPr="00D37C23">
              <w:rPr>
                <w:rFonts w:ascii="Georgia" w:hAnsi="Georgia"/>
                <w:b/>
                <w:bCs/>
                <w:lang w:val="en-US"/>
              </w:rPr>
              <w:t>(</w:t>
            </w:r>
            <w:r>
              <w:rPr>
                <w:rFonts w:ascii="Georgia" w:hAnsi="Georgia"/>
                <w:b/>
                <w:bCs/>
              </w:rPr>
              <w:t>Баритон</w:t>
            </w:r>
            <w:r w:rsidRPr="00D37C23">
              <w:rPr>
                <w:rFonts w:ascii="Georgia" w:hAnsi="Georgia"/>
                <w:b/>
                <w:bCs/>
                <w:lang w:val="en-US"/>
              </w:rPr>
              <w:t>)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lastRenderedPageBreak/>
              <w:t>Omnia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sol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temperat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puru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e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subtilis</w:t>
            </w:r>
            <w:proofErr w:type="spellEnd"/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  <w:t xml:space="preserve">novo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undo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reserat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faciem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Aprilis</w:t>
            </w:r>
            <w:proofErr w:type="spellEnd"/>
            <w:r w:rsidRPr="00D37C23">
              <w:rPr>
                <w:rFonts w:ascii="Georgia" w:hAnsi="Georgia"/>
                <w:lang w:val="en-US"/>
              </w:rPr>
              <w:t>,</w:t>
            </w:r>
            <w:r w:rsidRPr="00D37C23">
              <w:rPr>
                <w:rFonts w:ascii="Georgia" w:hAnsi="Georgia"/>
                <w:lang w:val="en-US"/>
              </w:rPr>
              <w:br/>
              <w:t xml:space="preserve">ad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amorem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properat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  <w:t xml:space="preserve">animus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herilis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  <w:t xml:space="preserve">e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iocundi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imperat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deu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puerilis</w:t>
            </w:r>
            <w:proofErr w:type="spellEnd"/>
            <w:r w:rsidRPr="00D37C23">
              <w:rPr>
                <w:rFonts w:ascii="Georgia" w:hAnsi="Georgia"/>
                <w:lang w:val="en-US"/>
              </w:rPr>
              <w:t>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Reru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tant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novita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olemni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er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e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er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uctorita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jube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no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audere</w:t>
            </w:r>
            <w:proofErr w:type="spellEnd"/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;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ia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prebe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olita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et 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tu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er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r w:rsidRPr="00D37C23">
              <w:rPr>
                <w:rStyle w:val="fi"/>
                <w:rFonts w:ascii="Georgia" w:hAnsi="Georgia"/>
                <w:spacing w:val="-14"/>
                <w:sz w:val="22"/>
                <w:szCs w:val="22"/>
                <w:lang w:val="en-US"/>
              </w:rPr>
              <w:t>fi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des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s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probita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tuu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retiner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  <w:p w:rsidR="00D37C23" w:rsidRPr="00ED7452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m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me</w:t>
            </w:r>
            <w:r w:rsidRPr="00D37C23">
              <w:rPr>
                <w:rStyle w:val="apple-converted-space"/>
                <w:rFonts w:ascii="Georgia" w:hAnsi="Georgia"/>
                <w:sz w:val="22"/>
                <w:szCs w:val="22"/>
                <w:lang w:val="en-US"/>
              </w:rPr>
              <w:t> </w:t>
            </w:r>
            <w:proofErr w:type="spellStart"/>
            <w:r w:rsidRPr="00D37C23">
              <w:rPr>
                <w:rStyle w:val="fi"/>
                <w:rFonts w:ascii="Georgia" w:hAnsi="Georgia"/>
                <w:spacing w:val="-14"/>
                <w:sz w:val="22"/>
                <w:szCs w:val="22"/>
                <w:lang w:val="en-US"/>
              </w:rPr>
              <w:t>fi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eliter</w:t>
            </w:r>
            <w:proofErr w:type="spellEnd"/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Style w:val="fi"/>
                <w:rFonts w:ascii="Georgia" w:hAnsi="Georgia"/>
                <w:spacing w:val="-14"/>
                <w:sz w:val="22"/>
                <w:szCs w:val="22"/>
                <w:lang w:val="en-US"/>
              </w:rPr>
              <w:t>fi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e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ea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not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: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de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ord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totalit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et ex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ent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tot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sum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presentialit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bsen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remot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quisqu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ma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talit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olvitu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rot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D37C23">
            <w:pPr>
              <w:rPr>
                <w:rFonts w:ascii="Georgia" w:hAnsi="Georgia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3"/>
              <w:rPr>
                <w:rFonts w:ascii="Georgia" w:hAnsi="Georgia"/>
              </w:rPr>
            </w:pPr>
            <w:hyperlink r:id="rId29" w:anchor="4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4. Солнце согревает всё</w:t>
              </w:r>
            </w:hyperlink>
          </w:p>
          <w:p w:rsidR="00D37C23" w:rsidRDefault="00D37C23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(Баритон)</w:t>
            </w:r>
            <w:r>
              <w:rPr>
                <w:rFonts w:ascii="Georgia" w:hAnsi="Georgia"/>
              </w:rPr>
              <w:br/>
            </w:r>
            <w:r>
              <w:rPr>
                <w:rFonts w:ascii="Georgia" w:hAnsi="Georgia"/>
              </w:rPr>
              <w:lastRenderedPageBreak/>
              <w:t>Солнце согревает всё,</w:t>
            </w:r>
            <w:r>
              <w:rPr>
                <w:rFonts w:ascii="Georgia" w:hAnsi="Georgia"/>
              </w:rPr>
              <w:br/>
              <w:t>чистое и любезное,</w:t>
            </w:r>
            <w:r>
              <w:rPr>
                <w:rFonts w:ascii="Georgia" w:hAnsi="Georgia"/>
              </w:rPr>
              <w:br/>
              <w:t>вновь оно обращает к миру</w:t>
            </w:r>
            <w:r>
              <w:rPr>
                <w:rFonts w:ascii="Georgia" w:hAnsi="Georgia"/>
              </w:rPr>
              <w:br/>
              <w:t>своё лицо в апреле,</w:t>
            </w:r>
            <w:r>
              <w:rPr>
                <w:rFonts w:ascii="Georgia" w:hAnsi="Georgia"/>
              </w:rPr>
              <w:br/>
              <w:t>обращена к любви</w:t>
            </w:r>
            <w:r>
              <w:rPr>
                <w:rFonts w:ascii="Georgia" w:hAnsi="Georgia"/>
              </w:rPr>
              <w:br/>
              <w:t>каждая душа,</w:t>
            </w:r>
            <w:r>
              <w:rPr>
                <w:rFonts w:ascii="Georgia" w:hAnsi="Georgia"/>
              </w:rPr>
              <w:br/>
              <w:t>и радости управляются</w:t>
            </w:r>
            <w:r>
              <w:rPr>
                <w:rFonts w:ascii="Georgia" w:hAnsi="Georgia"/>
              </w:rPr>
              <w:br/>
              <w:t>богом-младенцем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колько всего возрождается</w:t>
            </w:r>
            <w:r>
              <w:rPr>
                <w:rFonts w:ascii="Georgia" w:hAnsi="Georgia"/>
                <w:sz w:val="22"/>
                <w:szCs w:val="22"/>
              </w:rPr>
              <w:br/>
              <w:t>на празднестве весны</w:t>
            </w:r>
            <w:r>
              <w:rPr>
                <w:rFonts w:ascii="Georgia" w:hAnsi="Georgia"/>
                <w:sz w:val="22"/>
                <w:szCs w:val="22"/>
              </w:rPr>
              <w:br/>
              <w:t>и власти её,</w:t>
            </w:r>
            <w:r>
              <w:rPr>
                <w:rFonts w:ascii="Georgia" w:hAnsi="Georgia"/>
                <w:sz w:val="22"/>
                <w:szCs w:val="22"/>
              </w:rPr>
              <w:br/>
              <w:t>и предлагает нам возрадоваться,</w:t>
            </w:r>
            <w:r>
              <w:rPr>
                <w:rFonts w:ascii="Georgia" w:hAnsi="Georgia"/>
                <w:sz w:val="22"/>
                <w:szCs w:val="22"/>
              </w:rPr>
              <w:br/>
              <w:t>она открывает нам знакомые пути,</w:t>
            </w:r>
            <w:r>
              <w:rPr>
                <w:rFonts w:ascii="Georgia" w:hAnsi="Georgia"/>
                <w:sz w:val="22"/>
                <w:szCs w:val="22"/>
              </w:rPr>
              <w:br/>
              <w:t>и в вашей жизни</w:t>
            </w:r>
            <w:r>
              <w:rPr>
                <w:rFonts w:ascii="Georgia" w:hAnsi="Georgia"/>
                <w:sz w:val="22"/>
                <w:szCs w:val="22"/>
              </w:rPr>
              <w:br/>
              <w:t>это истинно и правильно,</w:t>
            </w:r>
            <w:r>
              <w:rPr>
                <w:rFonts w:ascii="Georgia" w:hAnsi="Georgia"/>
                <w:sz w:val="22"/>
                <w:szCs w:val="22"/>
              </w:rPr>
              <w:br/>
              <w:t>чтобы остаться самим собой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Любите меня искренне,</w:t>
            </w:r>
            <w:r>
              <w:rPr>
                <w:rFonts w:ascii="Georgia" w:hAnsi="Georgia"/>
                <w:sz w:val="22"/>
                <w:szCs w:val="22"/>
              </w:rPr>
              <w:br/>
              <w:t>смотрите, как я предан:</w:t>
            </w:r>
            <w:r>
              <w:rPr>
                <w:rFonts w:ascii="Georgia" w:hAnsi="Georgia"/>
                <w:sz w:val="22"/>
                <w:szCs w:val="22"/>
              </w:rPr>
              <w:br/>
              <w:t>всем моим сердцем</w:t>
            </w:r>
            <w:r>
              <w:rPr>
                <w:rFonts w:ascii="Georgia" w:hAnsi="Georgia"/>
                <w:sz w:val="22"/>
                <w:szCs w:val="22"/>
              </w:rPr>
              <w:br/>
              <w:t>и всеми моими помышлениями</w:t>
            </w:r>
            <w:r>
              <w:rPr>
                <w:rFonts w:ascii="Georgia" w:hAnsi="Georgia"/>
                <w:sz w:val="22"/>
                <w:szCs w:val="22"/>
              </w:rPr>
              <w:br/>
              <w:t>я с вами,</w:t>
            </w:r>
            <w:r>
              <w:rPr>
                <w:rFonts w:ascii="Georgia" w:hAnsi="Georgia"/>
                <w:sz w:val="22"/>
                <w:szCs w:val="22"/>
              </w:rPr>
              <w:br/>
              <w:t>даже когда я далеко,</w:t>
            </w:r>
            <w:r>
              <w:rPr>
                <w:rFonts w:ascii="Georgia" w:hAnsi="Georgia"/>
                <w:sz w:val="22"/>
                <w:szCs w:val="22"/>
              </w:rPr>
              <w:br/>
              <w:t>кто бы ни любил эти частые</w:t>
            </w:r>
            <w:r>
              <w:rPr>
                <w:rFonts w:ascii="Georgia" w:hAnsi="Georgia"/>
                <w:sz w:val="22"/>
                <w:szCs w:val="22"/>
              </w:rPr>
              <w:br/>
              <w:t>повороты на колесе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bookmarkStart w:id="2" w:name="5"/>
            <w:bookmarkEnd w:id="2"/>
          </w:p>
        </w:tc>
      </w:tr>
      <w:tr w:rsidR="00D37C23" w:rsidTr="00D37C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0726EC">
            <w:pPr>
              <w:pStyle w:val="3"/>
              <w:rPr>
                <w:rFonts w:ascii="Georgia" w:hAnsi="Georgia"/>
                <w:lang w:val="en-US"/>
              </w:rPr>
            </w:pPr>
            <w:hyperlink r:id="rId30" w:anchor="5" w:tooltip="Ссылка на это место" w:history="1"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5. Ecce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gratum</w:t>
              </w:r>
              <w:proofErr w:type="spellEnd"/>
            </w:hyperlink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r w:rsidRPr="00D37C23">
              <w:rPr>
                <w:rFonts w:ascii="Georgia" w:hAnsi="Georgia"/>
                <w:b/>
                <w:bCs/>
                <w:lang w:val="en-US"/>
              </w:rPr>
              <w:t>(</w:t>
            </w:r>
            <w:r>
              <w:rPr>
                <w:rFonts w:ascii="Georgia" w:hAnsi="Georgia"/>
                <w:b/>
                <w:bCs/>
              </w:rPr>
              <w:t>Хор</w:t>
            </w:r>
            <w:r w:rsidRPr="00D37C23">
              <w:rPr>
                <w:rFonts w:ascii="Georgia" w:hAnsi="Georgia"/>
                <w:b/>
                <w:bCs/>
                <w:lang w:val="en-US"/>
              </w:rPr>
              <w:t>)</w:t>
            </w:r>
            <w:r w:rsidRPr="00D37C23">
              <w:rPr>
                <w:rFonts w:ascii="Georgia" w:hAnsi="Georgia"/>
                <w:lang w:val="en-US"/>
              </w:rPr>
              <w:br/>
              <w:t xml:space="preserve">Ecce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gratum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  <w:t xml:space="preserve">e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optatum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Ver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reduci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gaudia</w:t>
            </w:r>
            <w:proofErr w:type="spellEnd"/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purpuratum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r w:rsidRPr="00D37C23">
              <w:rPr>
                <w:rStyle w:val="fl"/>
                <w:rFonts w:ascii="Georgia" w:hAnsi="Georgia"/>
                <w:spacing w:val="-14"/>
                <w:lang w:val="en-US"/>
              </w:rPr>
              <w:t>fl</w:t>
            </w:r>
            <w:r w:rsidRPr="00D37C23">
              <w:rPr>
                <w:rFonts w:ascii="Georgia" w:hAnsi="Georgia"/>
                <w:lang w:val="en-US"/>
              </w:rPr>
              <w:t xml:space="preserve">ore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pratum</w:t>
            </w:r>
            <w:proofErr w:type="spellEnd"/>
            <w:r w:rsidRPr="00D37C23">
              <w:rPr>
                <w:rFonts w:ascii="Georgia" w:hAnsi="Georgia"/>
                <w:lang w:val="en-US"/>
              </w:rPr>
              <w:t>,</w:t>
            </w:r>
            <w:r w:rsidRPr="00D37C23">
              <w:rPr>
                <w:rFonts w:ascii="Georgia" w:hAnsi="Georgia"/>
                <w:lang w:val="en-US"/>
              </w:rPr>
              <w:br/>
              <w:t xml:space="preserve">Sol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serena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omnia</w:t>
            </w:r>
            <w:proofErr w:type="spellEnd"/>
            <w:r w:rsidRPr="00D37C23">
              <w:rPr>
                <w:rFonts w:ascii="Georgia" w:hAnsi="Georgia"/>
                <w:lang w:val="en-US"/>
              </w:rPr>
              <w:t>.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Iamiam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cedan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tristia</w:t>
            </w:r>
            <w:proofErr w:type="spellEnd"/>
            <w:r w:rsidRPr="00D37C23">
              <w:rPr>
                <w:rFonts w:ascii="Georgia" w:hAnsi="Georgia"/>
                <w:lang w:val="en-US"/>
              </w:rPr>
              <w:t>!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Esta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redit</w:t>
            </w:r>
            <w:proofErr w:type="spellEnd"/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nunc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recedit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Hyemi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sevitia</w:t>
            </w:r>
            <w:proofErr w:type="spellEnd"/>
            <w:r w:rsidRPr="00D37C23">
              <w:rPr>
                <w:rFonts w:ascii="Georgia" w:hAnsi="Georgia"/>
                <w:lang w:val="en-US"/>
              </w:rPr>
              <w:t>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a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liquesc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e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ecresc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rand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 nix et cetera</w:t>
            </w:r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;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brum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fugit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e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am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ug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stat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ber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;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lli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en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s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ser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qui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nec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viv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nec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lasciv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sub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stat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exter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loriantu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e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letantu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lastRenderedPageBreak/>
              <w:t xml:space="preserve">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ell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ulcedinis</w:t>
            </w:r>
            <w:proofErr w:type="spellEnd"/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qui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onantu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tantu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premio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upidin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: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imu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jussu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yprid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loriante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e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letante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pares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ss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Parid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D37C23">
            <w:pPr>
              <w:rPr>
                <w:rFonts w:ascii="Georgia" w:hAnsi="Georgia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3"/>
              <w:rPr>
                <w:rFonts w:ascii="Georgia" w:hAnsi="Georgia"/>
              </w:rPr>
            </w:pPr>
            <w:hyperlink r:id="rId31" w:anchor="5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5. Посмотри, как она приятна</w:t>
              </w:r>
            </w:hyperlink>
          </w:p>
          <w:p w:rsidR="00D37C23" w:rsidRDefault="00D37C23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(Хор)</w:t>
            </w:r>
            <w:r>
              <w:rPr>
                <w:rFonts w:ascii="Georgia" w:hAnsi="Georgia"/>
              </w:rPr>
              <w:br/>
              <w:t>Смотри, приятная</w:t>
            </w:r>
            <w:r>
              <w:rPr>
                <w:rFonts w:ascii="Georgia" w:hAnsi="Georgia"/>
              </w:rPr>
              <w:br/>
              <w:t>и стремительная</w:t>
            </w:r>
            <w:r>
              <w:rPr>
                <w:rFonts w:ascii="Georgia" w:hAnsi="Georgia"/>
              </w:rPr>
              <w:br/>
              <w:t>весна возвращает нам радости;</w:t>
            </w:r>
            <w:r>
              <w:rPr>
                <w:rFonts w:ascii="Georgia" w:hAnsi="Georgia"/>
              </w:rPr>
              <w:br/>
              <w:t>пурпурным цветом</w:t>
            </w:r>
            <w:r>
              <w:rPr>
                <w:rFonts w:ascii="Georgia" w:hAnsi="Georgia"/>
              </w:rPr>
              <w:br/>
              <w:t>наливаются цветы,</w:t>
            </w:r>
            <w:r>
              <w:rPr>
                <w:rFonts w:ascii="Georgia" w:hAnsi="Georgia"/>
              </w:rPr>
              <w:br/>
              <w:t>солнечный свет заливает всё</w:t>
            </w:r>
            <w:proofErr w:type="gramStart"/>
            <w:r>
              <w:rPr>
                <w:rFonts w:ascii="Georgia" w:hAnsi="Georgia"/>
              </w:rPr>
              <w:t>.</w:t>
            </w:r>
            <w:proofErr w:type="gramEnd"/>
            <w:r>
              <w:rPr>
                <w:rFonts w:ascii="Georgia" w:hAnsi="Georgia"/>
              </w:rPr>
              <w:br/>
            </w:r>
            <w:proofErr w:type="gramStart"/>
            <w:r>
              <w:rPr>
                <w:rFonts w:ascii="Georgia" w:hAnsi="Georgia"/>
              </w:rPr>
              <w:t>п</w:t>
            </w:r>
            <w:proofErr w:type="gramEnd"/>
            <w:r>
              <w:rPr>
                <w:rFonts w:ascii="Georgia" w:hAnsi="Georgia"/>
              </w:rPr>
              <w:t>ечаль уходит прочь!</w:t>
            </w:r>
            <w:r>
              <w:rPr>
                <w:rFonts w:ascii="Georgia" w:hAnsi="Georgia"/>
              </w:rPr>
              <w:br/>
              <w:t>Лето возвращается,</w:t>
            </w:r>
            <w:r>
              <w:rPr>
                <w:rFonts w:ascii="Georgia" w:hAnsi="Georgia"/>
              </w:rPr>
              <w:br/>
              <w:t>и забывается</w:t>
            </w:r>
            <w:r>
              <w:rPr>
                <w:rFonts w:ascii="Georgia" w:hAnsi="Georgia"/>
              </w:rPr>
              <w:br/>
              <w:t>суровость зимы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Тают</w:t>
            </w:r>
            <w:r>
              <w:rPr>
                <w:rFonts w:ascii="Georgia" w:hAnsi="Georgia"/>
                <w:sz w:val="22"/>
                <w:szCs w:val="22"/>
              </w:rPr>
              <w:br/>
              <w:t>и исчезают</w:t>
            </w:r>
            <w:r>
              <w:rPr>
                <w:rFonts w:ascii="Georgia" w:hAnsi="Georgia"/>
                <w:sz w:val="22"/>
                <w:szCs w:val="22"/>
              </w:rPr>
              <w:br/>
              <w:t>льды, снега и т. д.,</w:t>
            </w:r>
            <w:r>
              <w:rPr>
                <w:rFonts w:ascii="Georgia" w:hAnsi="Georgia"/>
                <w:sz w:val="22"/>
                <w:szCs w:val="22"/>
              </w:rPr>
              <w:br/>
              <w:t>зима бежит,</w:t>
            </w:r>
            <w:r>
              <w:rPr>
                <w:rFonts w:ascii="Georgia" w:hAnsi="Georgia"/>
                <w:sz w:val="22"/>
                <w:szCs w:val="22"/>
              </w:rPr>
              <w:br/>
              <w:t>...</w:t>
            </w:r>
            <w:r>
              <w:rPr>
                <w:rFonts w:ascii="Georgia" w:hAnsi="Georgia"/>
                <w:sz w:val="22"/>
                <w:szCs w:val="22"/>
              </w:rPr>
              <w:br/>
              <w:t>близится лето;</w:t>
            </w:r>
            <w:r>
              <w:rPr>
                <w:rFonts w:ascii="Georgia" w:hAnsi="Georgia"/>
                <w:sz w:val="22"/>
                <w:szCs w:val="22"/>
              </w:rPr>
              <w:br/>
              <w:t>несчастлив тот,</w:t>
            </w:r>
            <w:r>
              <w:rPr>
                <w:rFonts w:ascii="Georgia" w:hAnsi="Georgia"/>
                <w:sz w:val="22"/>
                <w:szCs w:val="22"/>
              </w:rPr>
              <w:br/>
              <w:t>кто не живёт</w:t>
            </w:r>
            <w:r>
              <w:rPr>
                <w:rFonts w:ascii="Georgia" w:hAnsi="Georgia"/>
                <w:sz w:val="22"/>
                <w:szCs w:val="22"/>
              </w:rPr>
              <w:br/>
              <w:t>вожделениями</w:t>
            </w:r>
            <w:r>
              <w:rPr>
                <w:rFonts w:ascii="Georgia" w:hAnsi="Georgia"/>
                <w:sz w:val="22"/>
                <w:szCs w:val="22"/>
              </w:rPr>
              <w:br/>
              <w:t>по законам лета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ни славят</w:t>
            </w:r>
            <w:r>
              <w:rPr>
                <w:rFonts w:ascii="Georgia" w:hAnsi="Georgia"/>
                <w:sz w:val="22"/>
                <w:szCs w:val="22"/>
              </w:rPr>
              <w:br/>
              <w:t>и веселятся</w:t>
            </w:r>
            <w:r>
              <w:rPr>
                <w:rFonts w:ascii="Georgia" w:hAnsi="Georgia"/>
                <w:sz w:val="22"/>
                <w:szCs w:val="22"/>
              </w:rPr>
              <w:br/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в сладости и нежности,</w:t>
            </w:r>
            <w:r>
              <w:rPr>
                <w:rFonts w:ascii="Georgia" w:hAnsi="Georgia"/>
                <w:sz w:val="22"/>
                <w:szCs w:val="22"/>
              </w:rPr>
              <w:br/>
              <w:t>те, кто стремится</w:t>
            </w:r>
            <w:r>
              <w:rPr>
                <w:rFonts w:ascii="Georgia" w:hAnsi="Georgia"/>
                <w:sz w:val="22"/>
                <w:szCs w:val="22"/>
              </w:rPr>
              <w:br/>
              <w:t>взять</w:t>
            </w:r>
            <w:r>
              <w:rPr>
                <w:rFonts w:ascii="Georgia" w:hAnsi="Georgia"/>
                <w:sz w:val="22"/>
                <w:szCs w:val="22"/>
              </w:rPr>
              <w:br/>
              <w:t>приз Купидона;</w:t>
            </w:r>
            <w:r>
              <w:rPr>
                <w:rFonts w:ascii="Georgia" w:hAnsi="Georgia"/>
                <w:sz w:val="22"/>
                <w:szCs w:val="22"/>
              </w:rPr>
              <w:br/>
              <w:t>подобно Киприду,</w:t>
            </w:r>
            <w:r>
              <w:rPr>
                <w:rFonts w:ascii="Georgia" w:hAnsi="Georgia"/>
                <w:sz w:val="22"/>
                <w:szCs w:val="22"/>
              </w:rPr>
              <w:br/>
              <w:t>позволяют нам славить</w:t>
            </w:r>
            <w:r>
              <w:rPr>
                <w:rFonts w:ascii="Georgia" w:hAnsi="Georgia"/>
                <w:sz w:val="22"/>
                <w:szCs w:val="22"/>
              </w:rPr>
              <w:br/>
              <w:t>и радоваться,</w:t>
            </w:r>
            <w:r>
              <w:rPr>
                <w:rFonts w:ascii="Georgia" w:hAnsi="Georgia"/>
                <w:sz w:val="22"/>
                <w:szCs w:val="22"/>
              </w:rPr>
              <w:br/>
              <w:t>приравниваясь к Парису.</w:t>
            </w:r>
          </w:p>
        </w:tc>
      </w:tr>
    </w:tbl>
    <w:p w:rsidR="00D37C23" w:rsidRDefault="00D37C23" w:rsidP="00D37C23">
      <w:pPr>
        <w:pStyle w:val="a3"/>
        <w:shd w:val="clear" w:color="auto" w:fill="F8F8F8"/>
        <w:rPr>
          <w:rFonts w:ascii="Georgia" w:hAnsi="Georgia"/>
          <w:color w:val="000000"/>
          <w:sz w:val="27"/>
          <w:szCs w:val="27"/>
        </w:rPr>
      </w:pPr>
      <w:bookmarkStart w:id="3" w:name="6"/>
      <w:bookmarkEnd w:id="3"/>
    </w:p>
    <w:p w:rsidR="00D37C23" w:rsidRDefault="00D37C23" w:rsidP="00D37C23">
      <w:pPr>
        <w:pStyle w:val="a3"/>
        <w:shd w:val="clear" w:color="auto" w:fill="F8F8F8"/>
        <w:rPr>
          <w:rFonts w:ascii="Georgia" w:hAnsi="Georgia"/>
          <w:color w:val="000000"/>
          <w:sz w:val="27"/>
          <w:szCs w:val="27"/>
        </w:rPr>
      </w:pPr>
    </w:p>
    <w:p w:rsidR="00D37C23" w:rsidRDefault="00D37C23" w:rsidP="00D37C23">
      <w:pPr>
        <w:pStyle w:val="a3"/>
        <w:shd w:val="clear" w:color="auto" w:fill="F8F8F8"/>
        <w:rPr>
          <w:rFonts w:ascii="Georgia" w:hAnsi="Georgia"/>
          <w:color w:val="000000"/>
          <w:sz w:val="27"/>
          <w:szCs w:val="27"/>
        </w:rPr>
      </w:pPr>
    </w:p>
    <w:p w:rsidR="00D37C23" w:rsidRDefault="00D37C23" w:rsidP="00D37C23">
      <w:pPr>
        <w:pStyle w:val="a3"/>
        <w:shd w:val="clear" w:color="auto" w:fill="F8F8F8"/>
        <w:rPr>
          <w:rFonts w:ascii="Georgia" w:hAnsi="Georgia"/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49"/>
        <w:gridCol w:w="480"/>
        <w:gridCol w:w="4667"/>
      </w:tblGrid>
      <w:tr w:rsidR="00D37C23" w:rsidTr="00D37C23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D37C23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D37C23">
            <w:pPr>
              <w:rPr>
                <w:rFonts w:ascii="Georgia" w:hAnsi="Georgia"/>
                <w:sz w:val="27"/>
                <w:szCs w:val="27"/>
              </w:rPr>
            </w:pPr>
          </w:p>
        </w:tc>
      </w:tr>
      <w:tr w:rsidR="00D37C23" w:rsidTr="00D37C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2"/>
              <w:rPr>
                <w:rFonts w:ascii="Georgia" w:hAnsi="Georgia"/>
                <w:sz w:val="35"/>
                <w:szCs w:val="35"/>
              </w:rPr>
            </w:pPr>
            <w:hyperlink r:id="rId32" w:anchor="6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sz w:val="35"/>
                  <w:szCs w:val="35"/>
                  <w:u w:val="none"/>
                </w:rPr>
                <w:t>Uf dem anger</w:t>
              </w:r>
            </w:hyperlink>
          </w:p>
          <w:p w:rsidR="00D37C23" w:rsidRDefault="000726EC" w:rsidP="00D37C23">
            <w:pPr>
              <w:pStyle w:val="3"/>
              <w:rPr>
                <w:rFonts w:ascii="Georgia" w:hAnsi="Georgia"/>
              </w:rPr>
            </w:pPr>
            <w:hyperlink r:id="rId33" w:anchor="6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6. Tanz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D37C23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2"/>
              <w:rPr>
                <w:rFonts w:ascii="Georgia" w:hAnsi="Georgia"/>
                <w:sz w:val="35"/>
                <w:szCs w:val="35"/>
              </w:rPr>
            </w:pPr>
            <w:hyperlink r:id="rId34" w:anchor="6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sz w:val="35"/>
                  <w:szCs w:val="35"/>
                  <w:u w:val="none"/>
                </w:rPr>
                <w:t>На поляне</w:t>
              </w:r>
            </w:hyperlink>
          </w:p>
          <w:p w:rsidR="00D37C23" w:rsidRDefault="000726EC" w:rsidP="00D37C23">
            <w:pPr>
              <w:pStyle w:val="3"/>
              <w:rPr>
                <w:rFonts w:ascii="Georgia" w:hAnsi="Georgia"/>
              </w:rPr>
            </w:pPr>
            <w:hyperlink r:id="rId35" w:anchor="6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6. Танец</w:t>
              </w:r>
            </w:hyperlink>
            <w:bookmarkStart w:id="4" w:name="7"/>
            <w:bookmarkEnd w:id="4"/>
          </w:p>
        </w:tc>
      </w:tr>
      <w:tr w:rsidR="00D37C23" w:rsidTr="00D37C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0726EC">
            <w:pPr>
              <w:pStyle w:val="3"/>
              <w:rPr>
                <w:rFonts w:ascii="Georgia" w:hAnsi="Georgia"/>
                <w:lang w:val="en-US"/>
              </w:rPr>
            </w:pPr>
            <w:hyperlink r:id="rId36" w:anchor="7" w:tooltip="Ссылка на это место" w:history="1"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7. Floret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silva</w:t>
              </w:r>
              <w:proofErr w:type="spell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nobilis</w:t>
              </w:r>
              <w:proofErr w:type="spellEnd"/>
            </w:hyperlink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r w:rsidRPr="00D37C23">
              <w:rPr>
                <w:rFonts w:ascii="Georgia" w:hAnsi="Georgia"/>
                <w:b/>
                <w:bCs/>
                <w:lang w:val="en-US"/>
              </w:rPr>
              <w:t>(</w:t>
            </w:r>
            <w:r>
              <w:rPr>
                <w:rFonts w:ascii="Georgia" w:hAnsi="Georgia"/>
                <w:b/>
                <w:bCs/>
              </w:rPr>
              <w:t>Хор</w:t>
            </w:r>
            <w:r w:rsidRPr="00D37C23">
              <w:rPr>
                <w:rFonts w:ascii="Georgia" w:hAnsi="Georgia"/>
                <w:b/>
                <w:bCs/>
                <w:lang w:val="en-US"/>
              </w:rPr>
              <w:t>)</w:t>
            </w:r>
            <w:r w:rsidRPr="00D37C23">
              <w:rPr>
                <w:rFonts w:ascii="Georgia" w:hAnsi="Georgia"/>
                <w:lang w:val="en-US"/>
              </w:rPr>
              <w:br/>
              <w:t xml:space="preserve">Flore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silva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nobilis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Style w:val="fl"/>
                <w:rFonts w:ascii="Georgia" w:hAnsi="Georgia"/>
                <w:spacing w:val="-14"/>
                <w:lang w:val="en-US"/>
              </w:rPr>
              <w:t>fl</w:t>
            </w:r>
            <w:r w:rsidRPr="00D37C23">
              <w:rPr>
                <w:rFonts w:ascii="Georgia" w:hAnsi="Georgia"/>
                <w:lang w:val="en-US"/>
              </w:rPr>
              <w:t>oribu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e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foliis</w:t>
            </w:r>
            <w:proofErr w:type="spellEnd"/>
            <w:r w:rsidRPr="00D37C23">
              <w:rPr>
                <w:rFonts w:ascii="Georgia" w:hAnsi="Georgia"/>
                <w:lang w:val="en-US"/>
              </w:rPr>
              <w:t>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r w:rsidRPr="00D37C23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Малый</w:t>
            </w:r>
            <w:r w:rsidRPr="00D37C23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хор</w:t>
            </w:r>
            <w:r w:rsidRPr="00D37C23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)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bi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s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ntiquu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eu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amicus?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Hinc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quitavit</w:t>
            </w:r>
            <w:proofErr w:type="spellEnd"/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i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quis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mab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?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r w:rsidRPr="00D37C23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Хор</w:t>
            </w:r>
            <w:r w:rsidRPr="00D37C23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)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Flore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ilv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ndique</w:t>
            </w:r>
            <w:proofErr w:type="spellEnd"/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nah m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esellen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s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we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 w:rsidRPr="00D37C23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Малый</w:t>
            </w:r>
            <w:r w:rsidRPr="00D37C23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хор</w:t>
            </w:r>
            <w:r w:rsidRPr="00D37C23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)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ruone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wal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llenthalben</w:t>
            </w:r>
            <w:proofErr w:type="spellEnd"/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wa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s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m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esell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ls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lang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?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r>
              <w:rPr>
                <w:rFonts w:ascii="Georgia" w:hAnsi="Georgia"/>
                <w:sz w:val="22"/>
                <w:szCs w:val="22"/>
              </w:rPr>
              <w:t>Der ist geriten hinnen,</w:t>
            </w:r>
            <w:r>
              <w:rPr>
                <w:rFonts w:ascii="Georgia" w:hAnsi="Georgia"/>
                <w:sz w:val="22"/>
                <w:szCs w:val="22"/>
              </w:rPr>
              <w:br/>
              <w:t>owi, wer sol mich minnen?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D37C23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3"/>
              <w:rPr>
                <w:rFonts w:ascii="Georgia" w:hAnsi="Georgia"/>
              </w:rPr>
            </w:pPr>
            <w:hyperlink r:id="rId37" w:anchor="7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7. Леса цветут</w:t>
              </w:r>
            </w:hyperlink>
          </w:p>
          <w:p w:rsidR="00D37C23" w:rsidRDefault="00D37C23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(Хор)</w:t>
            </w:r>
            <w:r>
              <w:rPr>
                <w:rFonts w:ascii="Georgia" w:hAnsi="Georgia"/>
              </w:rPr>
              <w:br/>
              <w:t>Леса цветут</w:t>
            </w:r>
            <w:r>
              <w:rPr>
                <w:rFonts w:ascii="Georgia" w:hAnsi="Georgia"/>
              </w:rPr>
              <w:br/>
              <w:t>буйным цветом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(Малый хор)</w:t>
            </w:r>
            <w:r>
              <w:rPr>
                <w:rFonts w:ascii="Georgia" w:hAnsi="Georgia"/>
                <w:sz w:val="22"/>
                <w:szCs w:val="22"/>
              </w:rPr>
              <w:br/>
              <w:t>Он покинул меня,</w:t>
            </w:r>
            <w:r>
              <w:rPr>
                <w:rFonts w:ascii="Georgia" w:hAnsi="Georgia"/>
                <w:sz w:val="22"/>
                <w:szCs w:val="22"/>
              </w:rPr>
              <w:br/>
              <w:t>где же мой друг?</w:t>
            </w:r>
            <w:r>
              <w:rPr>
                <w:rFonts w:ascii="Georgia" w:hAnsi="Georgia"/>
                <w:sz w:val="22"/>
                <w:szCs w:val="22"/>
              </w:rPr>
              <w:br/>
              <w:t>...  </w:t>
            </w:r>
            <w:r>
              <w:rPr>
                <w:rStyle w:val="tiny"/>
                <w:rFonts w:ascii="Verdana" w:hAnsi="Verdana"/>
                <w:sz w:val="15"/>
                <w:szCs w:val="15"/>
              </w:rPr>
              <w:t>[игра слов]</w:t>
            </w:r>
            <w:r>
              <w:rPr>
                <w:rFonts w:ascii="Georgia" w:hAnsi="Georgia"/>
                <w:sz w:val="22"/>
                <w:szCs w:val="22"/>
              </w:rPr>
              <w:br/>
              <w:t>увы, кто же будет любить меня?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(Хор)</w:t>
            </w:r>
            <w:r>
              <w:rPr>
                <w:rFonts w:ascii="Georgia" w:hAnsi="Georgia"/>
                <w:sz w:val="22"/>
                <w:szCs w:val="22"/>
              </w:rPr>
              <w:br/>
              <w:t>Леса распускаются,</w:t>
            </w:r>
            <w:r>
              <w:rPr>
                <w:rFonts w:ascii="Georgia" w:hAnsi="Georgia"/>
                <w:sz w:val="22"/>
                <w:szCs w:val="22"/>
              </w:rPr>
              <w:br/>
              <w:t>я — плачу о своём возлюбленном, это во мне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(Малый хор)</w:t>
            </w:r>
            <w:r>
              <w:rPr>
                <w:rFonts w:ascii="Georgia" w:hAnsi="Georgia"/>
                <w:sz w:val="22"/>
                <w:szCs w:val="22"/>
              </w:rPr>
              <w:br/>
              <w:t>Будит воспоминания всё, что было,</w:t>
            </w:r>
            <w:r>
              <w:rPr>
                <w:rFonts w:ascii="Georgia" w:hAnsi="Georgia"/>
                <w:sz w:val="22"/>
                <w:szCs w:val="22"/>
              </w:rPr>
              <w:br/>
              <w:t>почему мой возлюбленный так далеко?</w:t>
            </w:r>
            <w:r>
              <w:rPr>
                <w:rFonts w:ascii="Georgia" w:hAnsi="Georgia"/>
                <w:sz w:val="22"/>
                <w:szCs w:val="22"/>
              </w:rPr>
              <w:br/>
              <w:t>Он уехал,</w:t>
            </w:r>
            <w:r>
              <w:rPr>
                <w:rFonts w:ascii="Georgia" w:hAnsi="Georgia"/>
                <w:sz w:val="22"/>
                <w:szCs w:val="22"/>
              </w:rPr>
              <w:br/>
              <w:t>увы, кто же будет любить меня?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bookmarkStart w:id="5" w:name="8"/>
            <w:bookmarkEnd w:id="5"/>
          </w:p>
        </w:tc>
      </w:tr>
      <w:tr w:rsidR="00D37C23" w:rsidTr="00D37C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0726EC">
            <w:pPr>
              <w:pStyle w:val="3"/>
              <w:rPr>
                <w:rFonts w:ascii="Georgia" w:hAnsi="Georgia"/>
                <w:lang w:val="en-US"/>
              </w:rPr>
            </w:pPr>
            <w:hyperlink r:id="rId38" w:anchor="8" w:tooltip="Ссылка на это место" w:history="1"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8.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Chramer</w:t>
              </w:r>
              <w:proofErr w:type="spellEnd"/>
              <w:proofErr w:type="gram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,</w:t>
              </w:r>
              <w:proofErr w:type="gramEnd"/>
              <w:r w:rsidR="00D37C23" w:rsidRPr="00D37C23">
                <w:rPr>
                  <w:rFonts w:ascii="Georgia" w:hAnsi="Georgia"/>
                  <w:color w:val="000000"/>
                  <w:lang w:val="en-US"/>
                </w:rPr>
                <w:br/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gip</w:t>
              </w:r>
              <w:proofErr w:type="spell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 die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varwe</w:t>
              </w:r>
              <w:proofErr w:type="spell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mir</w:t>
              </w:r>
              <w:proofErr w:type="spellEnd"/>
            </w:hyperlink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r w:rsidRPr="00D37C23">
              <w:rPr>
                <w:rFonts w:ascii="Georgia" w:hAnsi="Georgia"/>
                <w:b/>
                <w:bCs/>
                <w:lang w:val="en-US"/>
              </w:rPr>
              <w:t>(</w:t>
            </w:r>
            <w:r>
              <w:rPr>
                <w:rFonts w:ascii="Georgia" w:hAnsi="Georgia"/>
                <w:b/>
                <w:bCs/>
              </w:rPr>
              <w:t>Полхора</w:t>
            </w:r>
            <w:r w:rsidRPr="00D37C23">
              <w:rPr>
                <w:rFonts w:ascii="Georgia" w:hAnsi="Georgia"/>
                <w:b/>
                <w:bCs/>
                <w:lang w:val="en-US"/>
              </w:rPr>
              <w:t>)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Chramer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,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gip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die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varw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ir</w:t>
            </w:r>
            <w:proofErr w:type="spellEnd"/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  <w:t xml:space="preserve">die min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wengel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roete</w:t>
            </w:r>
            <w:proofErr w:type="spellEnd"/>
            <w:r w:rsidRPr="00D37C23">
              <w:rPr>
                <w:rFonts w:ascii="Georgia" w:hAnsi="Georgia"/>
                <w:lang w:val="en-US"/>
              </w:rPr>
              <w:t>,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dami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ich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die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junge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man</w:t>
            </w:r>
            <w:r w:rsidRPr="00D37C23">
              <w:rPr>
                <w:rFonts w:ascii="Georgia" w:hAnsi="Georgia"/>
                <w:lang w:val="en-US"/>
              </w:rPr>
              <w:br/>
              <w:t xml:space="preserve">an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ir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dank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der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innenlieb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noete</w:t>
            </w:r>
            <w:proofErr w:type="spellEnd"/>
            <w:r w:rsidRPr="00D37C23">
              <w:rPr>
                <w:rFonts w:ascii="Georgia" w:hAnsi="Georgia"/>
                <w:lang w:val="en-US"/>
              </w:rPr>
              <w:t>.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Seh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ich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an</w:t>
            </w:r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junge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man!</w:t>
            </w:r>
            <w:r w:rsidRPr="00D37C23">
              <w:rPr>
                <w:rFonts w:ascii="Georgia" w:hAnsi="Georgia"/>
                <w:lang w:val="en-US"/>
              </w:rPr>
              <w:br/>
              <w:t xml:space="preserve">La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ich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iu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gevallen</w:t>
            </w:r>
            <w:proofErr w:type="spellEnd"/>
            <w:r w:rsidRPr="00D37C23">
              <w:rPr>
                <w:rFonts w:ascii="Georgia" w:hAnsi="Georgia"/>
                <w:lang w:val="en-US"/>
              </w:rPr>
              <w:t>!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lastRenderedPageBreak/>
              <w:t>Minne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tugentlich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man</w:t>
            </w:r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nneclich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frouwen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!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nn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tuo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u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hoch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emou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nd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la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uch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hohen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eren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chouwen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eh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ch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an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jungen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man!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La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ch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u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evallen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!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Wol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dir,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weri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az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bis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also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freudenrich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!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ch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will dir s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ndertan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durch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lieb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imm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icherlich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r>
              <w:rPr>
                <w:rFonts w:ascii="Georgia" w:hAnsi="Georgia"/>
                <w:sz w:val="22"/>
                <w:szCs w:val="22"/>
              </w:rPr>
              <w:t>Seht mich an,</w:t>
            </w:r>
            <w:r>
              <w:rPr>
                <w:rFonts w:ascii="Georgia" w:hAnsi="Georgia"/>
                <w:sz w:val="22"/>
                <w:szCs w:val="22"/>
              </w:rPr>
              <w:br/>
              <w:t>jungen man!</w:t>
            </w:r>
            <w:r>
              <w:rPr>
                <w:rFonts w:ascii="Georgia" w:hAnsi="Georgia"/>
                <w:sz w:val="22"/>
                <w:szCs w:val="22"/>
              </w:rPr>
              <w:br/>
              <w:t>Lat mich iu gevallen!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D37C23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3"/>
              <w:rPr>
                <w:rFonts w:ascii="Georgia" w:hAnsi="Georgia"/>
              </w:rPr>
            </w:pPr>
            <w:hyperlink r:id="rId39" w:anchor="8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8. Торговец,</w:t>
              </w:r>
              <w:r w:rsidR="00D37C23">
                <w:rPr>
                  <w:rFonts w:ascii="Georgia" w:hAnsi="Georgia"/>
                  <w:color w:val="000000"/>
                </w:rPr>
                <w:br/>
              </w:r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дайте мне краску</w:t>
              </w:r>
            </w:hyperlink>
          </w:p>
          <w:p w:rsidR="00D37C23" w:rsidRDefault="00D37C23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(Полхора)</w:t>
            </w:r>
            <w:r>
              <w:rPr>
                <w:rFonts w:ascii="Georgia" w:hAnsi="Georgia"/>
              </w:rPr>
              <w:br/>
              <w:t>Торговец, дайте мне краску,</w:t>
            </w:r>
            <w:r>
              <w:rPr>
                <w:rFonts w:ascii="Georgia" w:hAnsi="Georgia"/>
              </w:rPr>
              <w:br/>
              <w:t>чтобы сделать мои щёки красными,</w:t>
            </w:r>
            <w:r>
              <w:rPr>
                <w:rFonts w:ascii="Georgia" w:hAnsi="Georgia"/>
              </w:rPr>
              <w:br/>
              <w:t>чтобы я смогла молодых людей</w:t>
            </w:r>
            <w:r>
              <w:rPr>
                <w:rFonts w:ascii="Georgia" w:hAnsi="Georgia"/>
              </w:rPr>
              <w:br/>
              <w:t>против их желания любить меня заставить.</w:t>
            </w:r>
            <w:r>
              <w:rPr>
                <w:rFonts w:ascii="Georgia" w:hAnsi="Georgia"/>
              </w:rPr>
              <w:br/>
              <w:t>Посмотри на меня,</w:t>
            </w:r>
            <w:r>
              <w:rPr>
                <w:rFonts w:ascii="Georgia" w:hAnsi="Georgia"/>
              </w:rPr>
              <w:br/>
              <w:t>молодой человек!</w:t>
            </w:r>
            <w:r>
              <w:rPr>
                <w:rFonts w:ascii="Georgia" w:hAnsi="Georgia"/>
              </w:rPr>
              <w:br/>
              <w:t>Пожалуйста, уступи мне себя!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Добрый человек, полюби</w:t>
            </w:r>
            <w:r>
              <w:rPr>
                <w:rFonts w:ascii="Georgia" w:hAnsi="Georgia"/>
                <w:sz w:val="22"/>
                <w:szCs w:val="22"/>
              </w:rPr>
              <w:br/>
              <w:t>женщину, достойную любви!</w:t>
            </w:r>
            <w:r>
              <w:rPr>
                <w:rFonts w:ascii="Georgia" w:hAnsi="Georgia"/>
                <w:sz w:val="22"/>
                <w:szCs w:val="22"/>
              </w:rPr>
              <w:br/>
              <w:t>Люби, облагораживая твой дух,</w:t>
            </w:r>
            <w:r>
              <w:rPr>
                <w:rFonts w:ascii="Georgia" w:hAnsi="Georgia"/>
                <w:sz w:val="22"/>
                <w:szCs w:val="22"/>
              </w:rPr>
              <w:br/>
              <w:t>и это сделает тебе честь.</w:t>
            </w:r>
            <w:r>
              <w:rPr>
                <w:rFonts w:ascii="Georgia" w:hAnsi="Georgia"/>
                <w:sz w:val="22"/>
                <w:szCs w:val="22"/>
              </w:rPr>
              <w:br/>
              <w:t>Посмотри на меня,</w:t>
            </w:r>
            <w:r>
              <w:rPr>
                <w:rFonts w:ascii="Georgia" w:hAnsi="Georgia"/>
                <w:sz w:val="22"/>
                <w:szCs w:val="22"/>
              </w:rPr>
              <w:br/>
              <w:t>молодой человек!</w:t>
            </w:r>
            <w:r>
              <w:rPr>
                <w:rFonts w:ascii="Georgia" w:hAnsi="Georgia"/>
                <w:sz w:val="22"/>
                <w:szCs w:val="22"/>
              </w:rPr>
              <w:br/>
              <w:t>Пожалуйста, уступи мне себя!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Здравствуй, мир,</w:t>
            </w:r>
            <w:r>
              <w:rPr>
                <w:rFonts w:ascii="Georgia" w:hAnsi="Georgia"/>
                <w:sz w:val="22"/>
                <w:szCs w:val="22"/>
              </w:rPr>
              <w:br/>
              <w:t>возвышенный в радостях!</w:t>
            </w:r>
            <w:r>
              <w:rPr>
                <w:rFonts w:ascii="Georgia" w:hAnsi="Georgia"/>
                <w:sz w:val="22"/>
                <w:szCs w:val="22"/>
              </w:rPr>
              <w:br/>
              <w:t>Я буду покорна тебе</w:t>
            </w:r>
            <w:r>
              <w:rPr>
                <w:rFonts w:ascii="Georgia" w:hAnsi="Georgia"/>
                <w:sz w:val="22"/>
                <w:szCs w:val="22"/>
              </w:rPr>
              <w:br/>
              <w:t>за удовольствия, даримые тобой.</w:t>
            </w:r>
            <w:r>
              <w:rPr>
                <w:rFonts w:ascii="Georgia" w:hAnsi="Georgia"/>
                <w:sz w:val="22"/>
                <w:szCs w:val="22"/>
              </w:rPr>
              <w:br/>
              <w:t>Посмотри на меня,</w:t>
            </w:r>
            <w:r>
              <w:rPr>
                <w:rFonts w:ascii="Georgia" w:hAnsi="Georgia"/>
                <w:sz w:val="22"/>
                <w:szCs w:val="22"/>
              </w:rPr>
              <w:br/>
              <w:t>молодой человек!</w:t>
            </w:r>
            <w:r>
              <w:rPr>
                <w:rFonts w:ascii="Georgia" w:hAnsi="Georgia"/>
                <w:sz w:val="22"/>
                <w:szCs w:val="22"/>
              </w:rPr>
              <w:br/>
              <w:t>Пожалуйста, уступи мне себя!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bookmarkStart w:id="6" w:name="9"/>
            <w:bookmarkEnd w:id="6"/>
          </w:p>
        </w:tc>
      </w:tr>
      <w:tr w:rsidR="00D37C23" w:rsidTr="00D37C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0726EC">
            <w:pPr>
              <w:pStyle w:val="3"/>
              <w:rPr>
                <w:rFonts w:ascii="Georgia" w:hAnsi="Georgia"/>
                <w:lang w:val="en-US"/>
              </w:rPr>
            </w:pPr>
            <w:hyperlink r:id="rId40" w:anchor="9" w:tooltip="Ссылка на это место" w:history="1"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9.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Reie</w:t>
              </w:r>
              <w:proofErr w:type="spellEnd"/>
            </w:hyperlink>
          </w:p>
          <w:p w:rsidR="00D37C23" w:rsidRPr="00D37C23" w:rsidRDefault="00D37C23">
            <w:pPr>
              <w:pStyle w:val="4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waz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hi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ga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mbe</w:t>
            </w:r>
            <w:proofErr w:type="spellEnd"/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proofErr w:type="spellStart"/>
            <w:r w:rsidRPr="00D37C23">
              <w:rPr>
                <w:rFonts w:ascii="Georgia" w:hAnsi="Georgia"/>
                <w:lang w:val="en-US"/>
              </w:rPr>
              <w:t>Swaz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hi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ga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umbe</w:t>
            </w:r>
            <w:proofErr w:type="spellEnd"/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daz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sin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alle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egede</w:t>
            </w:r>
            <w:proofErr w:type="spellEnd"/>
            <w:r w:rsidRPr="00D37C23">
              <w:rPr>
                <w:rFonts w:ascii="Georgia" w:hAnsi="Georgia"/>
                <w:lang w:val="en-US"/>
              </w:rPr>
              <w:t>,</w:t>
            </w:r>
            <w:r w:rsidRPr="00D37C23">
              <w:rPr>
                <w:rFonts w:ascii="Georgia" w:hAnsi="Georgia"/>
                <w:lang w:val="en-US"/>
              </w:rPr>
              <w:br/>
              <w:t xml:space="preserve">die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wellen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an man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alle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dise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sumer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gan</w:t>
            </w:r>
            <w:proofErr w:type="spellEnd"/>
            <w:r w:rsidRPr="00D37C23">
              <w:rPr>
                <w:rFonts w:ascii="Georgia" w:hAnsi="Georgia"/>
                <w:lang w:val="en-US"/>
              </w:rPr>
              <w:t>!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D37C23" w:rsidRPr="00D37C23" w:rsidRDefault="00D37C23">
            <w:pPr>
              <w:pStyle w:val="4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Chum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, chum,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esell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min</w:t>
            </w:r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proofErr w:type="spellStart"/>
            <w:r w:rsidRPr="00D37C23">
              <w:rPr>
                <w:rFonts w:ascii="Georgia" w:hAnsi="Georgia"/>
                <w:lang w:val="en-US"/>
              </w:rPr>
              <w:t>Chum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, chum,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gesell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min</w:t>
            </w:r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ih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enbit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hart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din,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ih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enbit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hart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din,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chum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, chum,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gesell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min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uz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rosenvarw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unt</w:t>
            </w:r>
            <w:proofErr w:type="spellEnd"/>
            <w:proofErr w:type="gram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chum u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ach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ch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esun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chum un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ach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ich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gesun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,</w:t>
            </w:r>
            <w:r w:rsidRPr="00D37C23">
              <w:rPr>
                <w:rFonts w:ascii="Georgia" w:hAnsi="Georgia"/>
                <w:sz w:val="22"/>
                <w:szCs w:val="22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uz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rosenvarwer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munt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D37C23" w:rsidRPr="00D37C23" w:rsidRDefault="00D37C23">
            <w:pPr>
              <w:pStyle w:val="4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Swaz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hie</w:t>
            </w:r>
            <w:proofErr w:type="spellEnd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 xml:space="preserve"> gat </w:t>
            </w:r>
            <w:proofErr w:type="spellStart"/>
            <w:r w:rsidRPr="00D37C23">
              <w:rPr>
                <w:rFonts w:ascii="Georgia" w:hAnsi="Georgia"/>
                <w:sz w:val="22"/>
                <w:szCs w:val="22"/>
                <w:lang w:val="en-US"/>
              </w:rPr>
              <w:t>umbe</w:t>
            </w:r>
            <w:proofErr w:type="spellEnd"/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proofErr w:type="spellStart"/>
            <w:r w:rsidRPr="00D37C23">
              <w:rPr>
                <w:rFonts w:ascii="Georgia" w:hAnsi="Georgia"/>
                <w:lang w:val="en-US"/>
              </w:rPr>
              <w:t>Swaz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hi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gat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umbe</w:t>
            </w:r>
            <w:proofErr w:type="spellEnd"/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daz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sin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alles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egede</w:t>
            </w:r>
            <w:proofErr w:type="spellEnd"/>
            <w:r w:rsidRPr="00D37C23">
              <w:rPr>
                <w:rFonts w:ascii="Georgia" w:hAnsi="Georgia"/>
                <w:lang w:val="en-US"/>
              </w:rPr>
              <w:t>,</w:t>
            </w:r>
            <w:r w:rsidRPr="00D37C23">
              <w:rPr>
                <w:rFonts w:ascii="Georgia" w:hAnsi="Georgia"/>
                <w:lang w:val="en-US"/>
              </w:rPr>
              <w:br/>
              <w:t xml:space="preserve">die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wellen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an man</w:t>
            </w:r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alle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dise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sumer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gan</w:t>
            </w:r>
            <w:proofErr w:type="spellEnd"/>
            <w:r w:rsidRPr="00D37C23">
              <w:rPr>
                <w:rFonts w:ascii="Georgia" w:hAnsi="Georgia"/>
                <w:lang w:val="en-US"/>
              </w:rPr>
              <w:t>!</w:t>
            </w:r>
          </w:p>
          <w:p w:rsidR="00D37C23" w:rsidRPr="00D37C23" w:rsidRDefault="00D37C23">
            <w:pPr>
              <w:pStyle w:val="a3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D37C23">
            <w:pPr>
              <w:rPr>
                <w:rFonts w:ascii="Georgia" w:hAnsi="Georgia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3"/>
              <w:rPr>
                <w:rFonts w:ascii="Georgia" w:hAnsi="Georgia"/>
              </w:rPr>
            </w:pPr>
            <w:hyperlink r:id="rId41" w:anchor="9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9. Хоровод</w:t>
              </w:r>
            </w:hyperlink>
          </w:p>
          <w:p w:rsidR="00D37C23" w:rsidRDefault="00D37C23">
            <w:pPr>
              <w:pStyle w:val="4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Те, кто ходят круг за кругом</w:t>
            </w:r>
          </w:p>
          <w:p w:rsidR="00D37C23" w:rsidRDefault="00D37C2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е, кто ходят круг за кругом,</w:t>
            </w:r>
            <w:r>
              <w:rPr>
                <w:rFonts w:ascii="Georgia" w:hAnsi="Georgia"/>
              </w:rPr>
              <w:br/>
              <w:t>все они — старые девы,</w:t>
            </w:r>
            <w:r>
              <w:rPr>
                <w:rFonts w:ascii="Georgia" w:hAnsi="Georgia"/>
              </w:rPr>
              <w:br/>
              <w:t>они хотят провести без мужчин</w:t>
            </w:r>
            <w:r>
              <w:rPr>
                <w:rFonts w:ascii="Georgia" w:hAnsi="Georgia"/>
              </w:rPr>
              <w:br/>
              <w:t>всё длинное лето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</w:p>
          <w:p w:rsidR="00D37C23" w:rsidRDefault="00D37C23">
            <w:pPr>
              <w:pStyle w:val="4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иди, приди, моя любовь!</w:t>
            </w:r>
          </w:p>
          <w:p w:rsidR="00D37C23" w:rsidRDefault="00D37C2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иди, приди, моя любовь,</w:t>
            </w:r>
            <w:r>
              <w:rPr>
                <w:rFonts w:ascii="Georgia" w:hAnsi="Georgia"/>
              </w:rPr>
              <w:br/>
              <w:t>я буду долгим для тебя,</w:t>
            </w:r>
            <w:r>
              <w:rPr>
                <w:rFonts w:ascii="Georgia" w:hAnsi="Georgia"/>
              </w:rPr>
              <w:br/>
              <w:t>я буду долгим для тебя,</w:t>
            </w:r>
            <w:r>
              <w:rPr>
                <w:rFonts w:ascii="Georgia" w:hAnsi="Georgia"/>
              </w:rPr>
              <w:br/>
              <w:t>приди, приди, моя любовь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ладки твои яркие губы,</w:t>
            </w:r>
            <w:r>
              <w:rPr>
                <w:rFonts w:ascii="Georgia" w:hAnsi="Georgia"/>
                <w:sz w:val="22"/>
                <w:szCs w:val="22"/>
              </w:rPr>
              <w:br/>
              <w:t>приди и сделай меня лучше,</w:t>
            </w:r>
            <w:r>
              <w:rPr>
                <w:rFonts w:ascii="Georgia" w:hAnsi="Georgia"/>
                <w:sz w:val="22"/>
                <w:szCs w:val="22"/>
              </w:rPr>
              <w:br/>
              <w:t>приди и сделай меня лучше,</w:t>
            </w:r>
            <w:r>
              <w:rPr>
                <w:rFonts w:ascii="Georgia" w:hAnsi="Georgia"/>
                <w:sz w:val="22"/>
                <w:szCs w:val="22"/>
              </w:rPr>
              <w:br/>
              <w:t>сладки твои яркие губы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</w:p>
          <w:p w:rsidR="00D37C23" w:rsidRDefault="00D37C23">
            <w:pPr>
              <w:pStyle w:val="4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Те, кто ходят круг за кругом</w:t>
            </w:r>
          </w:p>
          <w:p w:rsidR="00D37C23" w:rsidRDefault="00D37C2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е, кто ходят круг за кругом,</w:t>
            </w:r>
            <w:r>
              <w:rPr>
                <w:rFonts w:ascii="Georgia" w:hAnsi="Georgia"/>
              </w:rPr>
              <w:br/>
              <w:t>все они — старые девы,</w:t>
            </w:r>
            <w:r>
              <w:rPr>
                <w:rFonts w:ascii="Georgia" w:hAnsi="Georgia"/>
              </w:rPr>
              <w:br/>
              <w:t>они хотят провести без мужчин</w:t>
            </w:r>
            <w:r>
              <w:rPr>
                <w:rFonts w:ascii="Georgia" w:hAnsi="Georgia"/>
              </w:rPr>
              <w:br/>
              <w:t>всё длинное лето.</w:t>
            </w:r>
          </w:p>
          <w:p w:rsidR="00D37C23" w:rsidRDefault="00D37C23">
            <w:pPr>
              <w:pStyle w:val="a3"/>
              <w:rPr>
                <w:rFonts w:ascii="Georgia" w:hAnsi="Georgia"/>
                <w:sz w:val="22"/>
                <w:szCs w:val="22"/>
              </w:rPr>
            </w:pPr>
            <w:bookmarkStart w:id="7" w:name="10"/>
            <w:bookmarkEnd w:id="7"/>
          </w:p>
        </w:tc>
      </w:tr>
      <w:tr w:rsidR="00D37C23" w:rsidTr="00D37C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0726EC">
            <w:pPr>
              <w:pStyle w:val="3"/>
              <w:rPr>
                <w:rFonts w:ascii="Georgia" w:hAnsi="Georgia"/>
                <w:lang w:val="en-US"/>
              </w:rPr>
            </w:pPr>
            <w:hyperlink r:id="rId42" w:anchor="10" w:tooltip="Ссылка на это место" w:history="1"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10. Were </w:t>
              </w:r>
              <w:proofErr w:type="spellStart"/>
              <w:proofErr w:type="gram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diu</w:t>
              </w:r>
              <w:proofErr w:type="spellEnd"/>
              <w:proofErr w:type="gram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werlt</w:t>
              </w:r>
              <w:proofErr w:type="spell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 xml:space="preserve"> </w:t>
              </w:r>
              <w:proofErr w:type="spellStart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alle</w:t>
              </w:r>
              <w:proofErr w:type="spellEnd"/>
              <w:r w:rsidR="00D37C23" w:rsidRPr="00D37C23">
                <w:rPr>
                  <w:rStyle w:val="a5"/>
                  <w:rFonts w:ascii="Georgia" w:hAnsi="Georgia"/>
                  <w:color w:val="000000"/>
                  <w:u w:val="none"/>
                  <w:lang w:val="en-US"/>
                </w:rPr>
                <w:t> min</w:t>
              </w:r>
            </w:hyperlink>
          </w:p>
          <w:p w:rsidR="00D37C23" w:rsidRPr="00D37C23" w:rsidRDefault="00D37C23">
            <w:pPr>
              <w:rPr>
                <w:rFonts w:ascii="Georgia" w:hAnsi="Georgia"/>
                <w:lang w:val="en-US"/>
              </w:rPr>
            </w:pPr>
            <w:r w:rsidRPr="00D37C23">
              <w:rPr>
                <w:rFonts w:ascii="Georgia" w:hAnsi="Georgia"/>
                <w:lang w:val="en-US"/>
              </w:rPr>
              <w:t xml:space="preserve">Were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diu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werl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all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min</w:t>
            </w:r>
            <w:r w:rsidRPr="00D37C23">
              <w:rPr>
                <w:rFonts w:ascii="Georgia" w:hAnsi="Georgia"/>
                <w:lang w:val="en-US"/>
              </w:rPr>
              <w:br/>
              <w:t xml:space="preserve">von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dem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mere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unz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a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den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Rin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  <w:t xml:space="preserve">des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wolt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ih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ih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darben</w:t>
            </w:r>
            <w:proofErr w:type="spellEnd"/>
            <w:proofErr w:type="gramStart"/>
            <w:r w:rsidRPr="00D37C23">
              <w:rPr>
                <w:rFonts w:ascii="Georgia" w:hAnsi="Georgia"/>
                <w:lang w:val="en-US"/>
              </w:rPr>
              <w:t>,</w:t>
            </w:r>
            <w:proofErr w:type="gram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t>daz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diu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chunegi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von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Engellant</w:t>
            </w:r>
            <w:proofErr w:type="spellEnd"/>
            <w:r w:rsidRPr="00D37C23">
              <w:rPr>
                <w:rFonts w:ascii="Georgia" w:hAnsi="Georgia"/>
                <w:lang w:val="en-US"/>
              </w:rPr>
              <w:br/>
            </w:r>
            <w:proofErr w:type="spellStart"/>
            <w:r w:rsidRPr="00D37C23">
              <w:rPr>
                <w:rFonts w:ascii="Georgia" w:hAnsi="Georgia"/>
                <w:lang w:val="en-US"/>
              </w:rPr>
              <w:lastRenderedPageBreak/>
              <w:t>lege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an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minen</w:t>
            </w:r>
            <w:proofErr w:type="spellEnd"/>
            <w:r w:rsidRPr="00D37C2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D37C23">
              <w:rPr>
                <w:rFonts w:ascii="Georgia" w:hAnsi="Georgia"/>
                <w:lang w:val="en-US"/>
              </w:rPr>
              <w:t>armen</w:t>
            </w:r>
            <w:proofErr w:type="spellEnd"/>
            <w:r w:rsidRPr="00D37C23">
              <w:rPr>
                <w:rFonts w:ascii="Georgia" w:hAnsi="Georgia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Pr="00D37C23" w:rsidRDefault="00D37C23">
            <w:pPr>
              <w:rPr>
                <w:rFonts w:ascii="Georgia" w:hAnsi="Georgia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C23" w:rsidRDefault="000726EC">
            <w:pPr>
              <w:pStyle w:val="3"/>
              <w:rPr>
                <w:rFonts w:ascii="Georgia" w:hAnsi="Georgia"/>
              </w:rPr>
            </w:pPr>
            <w:hyperlink r:id="rId43" w:anchor="10" w:tooltip="Ссылка на это место" w:history="1">
              <w:r w:rsidR="00D37C23">
                <w:rPr>
                  <w:rStyle w:val="a5"/>
                  <w:rFonts w:ascii="Georgia" w:hAnsi="Georgia"/>
                  <w:color w:val="000000"/>
                  <w:u w:val="none"/>
                </w:rPr>
                <w:t>10. Если бы весь мир был мой</w:t>
              </w:r>
            </w:hyperlink>
          </w:p>
          <w:p w:rsidR="00D37C23" w:rsidRDefault="00D37C23">
            <w:pPr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</w:rPr>
              <w:t>Если бы весь мир был мой,</w:t>
            </w:r>
            <w:r>
              <w:rPr>
                <w:rFonts w:ascii="Georgia" w:hAnsi="Georgia"/>
              </w:rPr>
              <w:br/>
              <w:t>от моря до Рейна,</w:t>
            </w:r>
            <w:r>
              <w:rPr>
                <w:rFonts w:ascii="Georgia" w:hAnsi="Georgia"/>
              </w:rPr>
              <w:br/>
              <w:t>я обошёлся бы без тебя,</w:t>
            </w:r>
            <w:r>
              <w:rPr>
                <w:rFonts w:ascii="Georgia" w:hAnsi="Georgia"/>
              </w:rPr>
              <w:br/>
              <w:t>если бы королева Англии</w:t>
            </w:r>
            <w:r>
              <w:rPr>
                <w:rFonts w:ascii="Georgia" w:hAnsi="Georgia"/>
              </w:rPr>
              <w:br/>
            </w:r>
            <w:r>
              <w:rPr>
                <w:rFonts w:ascii="Georgia" w:hAnsi="Georgia"/>
              </w:rPr>
              <w:lastRenderedPageBreak/>
              <w:t>оказалась в моих руках.</w:t>
            </w:r>
          </w:p>
        </w:tc>
      </w:tr>
    </w:tbl>
    <w:p w:rsidR="00D37C23" w:rsidRDefault="00D37C23" w:rsidP="00A70D4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252425"/>
          <w:sz w:val="28"/>
          <w:szCs w:val="28"/>
          <w:lang w:eastAsia="ru-RU"/>
        </w:rPr>
      </w:pPr>
    </w:p>
    <w:p w:rsidR="00A70D44" w:rsidRPr="004C47B8" w:rsidRDefault="00A70D44" w:rsidP="004C47B8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p w:rsidR="008948CC" w:rsidRPr="001066CD" w:rsidRDefault="008948CC" w:rsidP="009407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</w:p>
    <w:sectPr w:rsidR="008948CC" w:rsidRPr="001066CD" w:rsidSect="00FB4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7F9"/>
    <w:multiLevelType w:val="multilevel"/>
    <w:tmpl w:val="C7A6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316BE6"/>
    <w:multiLevelType w:val="multilevel"/>
    <w:tmpl w:val="4526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67923"/>
    <w:multiLevelType w:val="multilevel"/>
    <w:tmpl w:val="1478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04497A"/>
    <w:multiLevelType w:val="multilevel"/>
    <w:tmpl w:val="3C4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633DC"/>
    <w:multiLevelType w:val="multilevel"/>
    <w:tmpl w:val="6A7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CC2C67"/>
    <w:multiLevelType w:val="multilevel"/>
    <w:tmpl w:val="2D42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BE7224"/>
    <w:multiLevelType w:val="multilevel"/>
    <w:tmpl w:val="435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A3B"/>
    <w:rsid w:val="00001ECA"/>
    <w:rsid w:val="000726EC"/>
    <w:rsid w:val="0008271C"/>
    <w:rsid w:val="000C406B"/>
    <w:rsid w:val="001066CD"/>
    <w:rsid w:val="001C01BE"/>
    <w:rsid w:val="004C252A"/>
    <w:rsid w:val="004C47B8"/>
    <w:rsid w:val="00572EF2"/>
    <w:rsid w:val="005B5B69"/>
    <w:rsid w:val="00697A6E"/>
    <w:rsid w:val="006F49C6"/>
    <w:rsid w:val="007A0ACF"/>
    <w:rsid w:val="008948CC"/>
    <w:rsid w:val="00940718"/>
    <w:rsid w:val="00945C94"/>
    <w:rsid w:val="00A70D44"/>
    <w:rsid w:val="00B003CE"/>
    <w:rsid w:val="00C16C10"/>
    <w:rsid w:val="00CD4D11"/>
    <w:rsid w:val="00D313DE"/>
    <w:rsid w:val="00D37C23"/>
    <w:rsid w:val="00EB66F6"/>
    <w:rsid w:val="00ED7452"/>
    <w:rsid w:val="00EF57D7"/>
    <w:rsid w:val="00FB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F2"/>
  </w:style>
  <w:style w:type="paragraph" w:styleId="2">
    <w:name w:val="heading 2"/>
    <w:basedOn w:val="a"/>
    <w:link w:val="20"/>
    <w:uiPriority w:val="9"/>
    <w:qFormat/>
    <w:rsid w:val="00D37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7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7C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A3B"/>
    <w:rPr>
      <w:b/>
      <w:bCs/>
    </w:rPr>
  </w:style>
  <w:style w:type="character" w:styleId="a5">
    <w:name w:val="Hyperlink"/>
    <w:basedOn w:val="a0"/>
    <w:uiPriority w:val="99"/>
    <w:unhideWhenUsed/>
    <w:rsid w:val="00FB4A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4A3B"/>
  </w:style>
  <w:style w:type="character" w:customStyle="1" w:styleId="mejs-currenttime">
    <w:name w:val="mejs-currenttime"/>
    <w:basedOn w:val="a0"/>
    <w:rsid w:val="00FB4A3B"/>
  </w:style>
  <w:style w:type="character" w:customStyle="1" w:styleId="mejs-duration">
    <w:name w:val="mejs-duration"/>
    <w:basedOn w:val="a0"/>
    <w:rsid w:val="00FB4A3B"/>
  </w:style>
  <w:style w:type="paragraph" w:styleId="a6">
    <w:name w:val="Balloon Text"/>
    <w:basedOn w:val="a"/>
    <w:link w:val="a7"/>
    <w:uiPriority w:val="99"/>
    <w:semiHidden/>
    <w:unhideWhenUsed/>
    <w:rsid w:val="00FB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A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7C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C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7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l">
    <w:name w:val="fl"/>
    <w:basedOn w:val="a0"/>
    <w:rsid w:val="00D37C23"/>
  </w:style>
  <w:style w:type="character" w:customStyle="1" w:styleId="fi">
    <w:name w:val="fi"/>
    <w:basedOn w:val="a0"/>
    <w:rsid w:val="00D37C23"/>
  </w:style>
  <w:style w:type="character" w:customStyle="1" w:styleId="tiny">
    <w:name w:val="tiny"/>
    <w:basedOn w:val="a0"/>
    <w:rsid w:val="00D37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classic.chubrik.ru/orff/Carmina_text.html" TargetMode="External"/><Relationship Id="rId26" Type="http://schemas.openxmlformats.org/officeDocument/2006/relationships/hyperlink" Target="http://classic.chubrik.ru/orff/Carmina_text.html" TargetMode="External"/><Relationship Id="rId39" Type="http://schemas.openxmlformats.org/officeDocument/2006/relationships/hyperlink" Target="http://classic.chubrik.ru/orff/Carmina_tex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lassic.chubrik.ru/orff/Carmina_text.html" TargetMode="External"/><Relationship Id="rId34" Type="http://schemas.openxmlformats.org/officeDocument/2006/relationships/hyperlink" Target="http://classic.chubrik.ru/orff/Carmina_text.html" TargetMode="External"/><Relationship Id="rId42" Type="http://schemas.openxmlformats.org/officeDocument/2006/relationships/hyperlink" Target="http://classic.chubrik.ru/orff/Carmina_text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germanfolk.ru/articles/carmina-burana" TargetMode="External"/><Relationship Id="rId25" Type="http://schemas.openxmlformats.org/officeDocument/2006/relationships/hyperlink" Target="http://classic.chubrik.ru/orff/Carmina_text.html" TargetMode="External"/><Relationship Id="rId33" Type="http://schemas.openxmlformats.org/officeDocument/2006/relationships/hyperlink" Target="http://classic.chubrik.ru/orff/Carmina_text.html" TargetMode="External"/><Relationship Id="rId38" Type="http://schemas.openxmlformats.org/officeDocument/2006/relationships/hyperlink" Target="http://classic.chubrik.ru/orff/Carmina_tex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classic.chubrik.ru/orff/Carmina_text.html" TargetMode="External"/><Relationship Id="rId29" Type="http://schemas.openxmlformats.org/officeDocument/2006/relationships/hyperlink" Target="http://classic.chubrik.ru/orff/Carmina_text.html" TargetMode="External"/><Relationship Id="rId41" Type="http://schemas.openxmlformats.org/officeDocument/2006/relationships/hyperlink" Target="http://classic.chubrik.ru/orff/Carmina_tex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classic.chubrik.ru/orff/Carmina_text.html" TargetMode="External"/><Relationship Id="rId32" Type="http://schemas.openxmlformats.org/officeDocument/2006/relationships/hyperlink" Target="http://classic.chubrik.ru/orff/Carmina_text.html" TargetMode="External"/><Relationship Id="rId37" Type="http://schemas.openxmlformats.org/officeDocument/2006/relationships/hyperlink" Target="http://classic.chubrik.ru/orff/Carmina_text.html" TargetMode="External"/><Relationship Id="rId40" Type="http://schemas.openxmlformats.org/officeDocument/2006/relationships/hyperlink" Target="http://classic.chubrik.ru/orff/Carmina_text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classic.chubrik.ru/orff/Carmina_text.html" TargetMode="External"/><Relationship Id="rId28" Type="http://schemas.openxmlformats.org/officeDocument/2006/relationships/hyperlink" Target="http://classic.chubrik.ru/orff/Carmina_text.html" TargetMode="External"/><Relationship Id="rId36" Type="http://schemas.openxmlformats.org/officeDocument/2006/relationships/hyperlink" Target="http://classic.chubrik.ru/orff/Carmina_text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classic.chubrik.ru/orff/Carmina_text.html" TargetMode="External"/><Relationship Id="rId31" Type="http://schemas.openxmlformats.org/officeDocument/2006/relationships/hyperlink" Target="http://classic.chubrik.ru/orff/Carmina_text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classic.chubrik.ru/orff/Carmina_text.html" TargetMode="External"/><Relationship Id="rId27" Type="http://schemas.openxmlformats.org/officeDocument/2006/relationships/hyperlink" Target="http://classic.chubrik.ru/orff/Carmina_text.html" TargetMode="External"/><Relationship Id="rId30" Type="http://schemas.openxmlformats.org/officeDocument/2006/relationships/hyperlink" Target="http://classic.chubrik.ru/orff/Carmina_text.html" TargetMode="External"/><Relationship Id="rId35" Type="http://schemas.openxmlformats.org/officeDocument/2006/relationships/hyperlink" Target="http://classic.chubrik.ru/orff/Carmina_text.html" TargetMode="External"/><Relationship Id="rId43" Type="http://schemas.openxmlformats.org/officeDocument/2006/relationships/hyperlink" Target="http://classic.chubrik.ru/orff/Carmina_tex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41FA-4433-40C3-9540-7993B57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бмк</Company>
  <LinksUpToDate>false</LinksUpToDate>
  <CharactersWithSpaces>1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цкая</dc:creator>
  <cp:keywords/>
  <dc:description/>
  <cp:lastModifiedBy>высоцкая</cp:lastModifiedBy>
  <cp:revision>10</cp:revision>
  <cp:lastPrinted>2017-10-19T05:25:00Z</cp:lastPrinted>
  <dcterms:created xsi:type="dcterms:W3CDTF">2017-10-14T08:05:00Z</dcterms:created>
  <dcterms:modified xsi:type="dcterms:W3CDTF">2017-10-19T05:39:00Z</dcterms:modified>
</cp:coreProperties>
</file>